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AA5B" w14:textId="1B419DD2" w:rsidR="00726AA5" w:rsidRPr="00630728" w:rsidRDefault="00630728" w:rsidP="00CC7BDD">
      <w:pPr>
        <w:spacing w:after="120" w:line="240" w:lineRule="auto"/>
        <w:ind w:left="5245"/>
        <w:jc w:val="center"/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en-US"/>
        </w:rPr>
      </w:pPr>
      <w:bookmarkStart w:id="0" w:name="_Hlk121222274"/>
      <w:bookmarkStart w:id="1" w:name="_Hlk183524778"/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Veterinariya</w:t>
      </w:r>
      <w:r w:rsidR="00726AA5" w:rsidRPr="00FA0B03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 xml:space="preserve"> 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va</w:t>
      </w:r>
      <w:r w:rsidR="00726AA5" w:rsidRPr="00FA0B03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 xml:space="preserve"> 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chorvachilikni</w:t>
      </w:r>
      <w:r w:rsidR="00726AA5" w:rsidRPr="00FA0B03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 xml:space="preserve"> 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rivojlantirish</w:t>
      </w:r>
      <w:r w:rsidR="00726AA5" w:rsidRPr="00FA0B03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 xml:space="preserve"> 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qo‘mitasining</w:t>
      </w:r>
      <w:r w:rsidR="00726AA5" w:rsidRPr="00FA0B03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 xml:space="preserve"> 202</w:t>
      </w:r>
      <w:r w:rsidR="00CC7BDD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5</w:t>
      </w:r>
      <w:r w:rsidR="00726AA5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-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yil</w:t>
      </w:r>
      <w:r w:rsidR="00726AA5" w:rsidRPr="00FA0B03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 xml:space="preserve"> </w:t>
      </w:r>
      <w:r w:rsidR="00CC7BDD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3</w:t>
      </w:r>
      <w:r w:rsidR="00726AA5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-</w:t>
      </w:r>
      <w:r w:rsidR="00CC7BDD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dekabr</w:t>
      </w:r>
      <w:proofErr w:type="spellStart"/>
      <w:r w:rsidRPr="00630728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en-US"/>
        </w:rPr>
        <w:t>dagi</w:t>
      </w:r>
      <w:proofErr w:type="spellEnd"/>
      <w:r w:rsidR="00726AA5" w:rsidRPr="00630728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="00726AA5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1</w:t>
      </w:r>
      <w:r w:rsidR="00CC7BDD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72</w:t>
      </w:r>
      <w:r w:rsidR="00726AA5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-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i</w:t>
      </w:r>
      <w:r w:rsidR="00726AA5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/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ch</w:t>
      </w:r>
      <w:r w:rsidR="00726AA5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-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sonli</w:t>
      </w:r>
      <w:r w:rsidR="00726AA5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 xml:space="preserve"> </w:t>
      </w:r>
      <w:r w:rsidRPr="00630728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en-US"/>
        </w:rPr>
        <w:t>b</w:t>
      </w:r>
      <w:r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uyrug‘i</w:t>
      </w:r>
      <w:r w:rsidRPr="00630728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en-US"/>
        </w:rPr>
        <w:t>ga</w:t>
      </w:r>
      <w:r w:rsidR="00726AA5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 xml:space="preserve"> </w:t>
      </w:r>
      <w:r w:rsidR="00C03E3A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en-US"/>
        </w:rPr>
        <w:t>2</w:t>
      </w:r>
      <w:r w:rsidR="00726AA5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uz-Cyrl-UZ"/>
        </w:rPr>
        <w:t>-</w:t>
      </w:r>
      <w:proofErr w:type="spellStart"/>
      <w:r w:rsidRPr="00630728">
        <w:rPr>
          <w:rStyle w:val="21"/>
          <w:rFonts w:eastAsia="Arial Unicode MS"/>
          <w:b w:val="0"/>
          <w:bCs w:val="0"/>
          <w:i/>
          <w:iCs/>
          <w:sz w:val="24"/>
          <w:szCs w:val="24"/>
          <w:lang w:val="en-US"/>
        </w:rPr>
        <w:t>ilova</w:t>
      </w:r>
      <w:proofErr w:type="spellEnd"/>
    </w:p>
    <w:bookmarkEnd w:id="0"/>
    <w:p w14:paraId="2F844E9F" w14:textId="77777777" w:rsidR="00726AA5" w:rsidRPr="00630728" w:rsidRDefault="00726AA5" w:rsidP="009D2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F907066" w14:textId="7A2A95BE" w:rsidR="009D2547" w:rsidRDefault="004F0544" w:rsidP="009D2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“</w:t>
      </w:r>
      <w:r w:rsidR="00630728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O‘zbekiston</w:t>
      </w:r>
      <w:r w:rsidRPr="006160F3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630728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Respublikasi</w:t>
      </w:r>
      <w:r w:rsidRPr="006160F3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630728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chorvachilik</w:t>
      </w:r>
      <w:r w:rsidRPr="006160F3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630728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fidokor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”</w:t>
      </w:r>
      <w:r w:rsidRPr="006160F3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630728">
        <w:rPr>
          <w:rStyle w:val="21"/>
          <w:rFonts w:eastAsia="Arial Unicode MS"/>
          <w:sz w:val="28"/>
          <w:szCs w:val="28"/>
          <w:lang w:val="uz-Cyrl-UZ"/>
        </w:rPr>
        <w:t>k</w:t>
      </w:r>
      <w:r w:rsidR="00630728">
        <w:rPr>
          <w:rFonts w:ascii="Times New Roman" w:hAnsi="Times New Roman"/>
          <w:b/>
          <w:sz w:val="28"/>
          <w:szCs w:val="28"/>
          <w:lang w:val="uz-Cyrl-UZ"/>
        </w:rPr>
        <w:t>o‘krak</w:t>
      </w:r>
      <w:r w:rsidR="009D2547" w:rsidRPr="006262A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9D2547">
        <w:rPr>
          <w:rFonts w:ascii="Times New Roman" w:hAnsi="Times New Roman"/>
          <w:b/>
          <w:sz w:val="28"/>
          <w:szCs w:val="28"/>
          <w:lang w:val="uz-Cyrl-UZ"/>
        </w:rPr>
        <w:br/>
      </w:r>
      <w:r w:rsidR="00630728">
        <w:rPr>
          <w:rFonts w:ascii="Times New Roman" w:hAnsi="Times New Roman"/>
          <w:b/>
          <w:sz w:val="28"/>
          <w:szCs w:val="28"/>
          <w:lang w:val="uz-Cyrl-UZ"/>
        </w:rPr>
        <w:t>nishoni</w:t>
      </w:r>
      <w:r w:rsidR="009D254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630728">
        <w:rPr>
          <w:rFonts w:ascii="Times New Roman" w:hAnsi="Times New Roman"/>
          <w:b/>
          <w:sz w:val="28"/>
          <w:szCs w:val="28"/>
          <w:lang w:val="uz-Cyrl-UZ"/>
        </w:rPr>
        <w:t>bilan</w:t>
      </w:r>
      <w:r w:rsidR="009D254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630728">
        <w:rPr>
          <w:rFonts w:ascii="Times New Roman" w:hAnsi="Times New Roman"/>
          <w:b/>
          <w:sz w:val="28"/>
          <w:szCs w:val="28"/>
          <w:lang w:val="uz-Cyrl-UZ"/>
        </w:rPr>
        <w:t>taqdirlangan</w:t>
      </w:r>
      <w:r w:rsidR="009D254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630728">
        <w:rPr>
          <w:rFonts w:ascii="Times New Roman" w:hAnsi="Times New Roman"/>
          <w:b/>
          <w:sz w:val="28"/>
          <w:szCs w:val="28"/>
          <w:lang w:val="uz-Cyrl-UZ"/>
        </w:rPr>
        <w:t>xodimlar</w:t>
      </w:r>
      <w:r w:rsidR="009D254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14:paraId="1334DC0A" w14:textId="3A6EBE8A" w:rsidR="009D2547" w:rsidRPr="006262AA" w:rsidRDefault="00630728" w:rsidP="009D2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RO‘YXATI</w:t>
      </w:r>
    </w:p>
    <w:bookmarkEnd w:id="1"/>
    <w:p w14:paraId="622DACD3" w14:textId="77777777" w:rsidR="00FB2C0E" w:rsidRPr="00072F10" w:rsidRDefault="00FB2C0E" w:rsidP="007B2EE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z-Cyrl-UZ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6"/>
        <w:gridCol w:w="2826"/>
        <w:gridCol w:w="6815"/>
      </w:tblGrid>
      <w:tr w:rsidR="00FB2C0E" w:rsidRPr="00FE6295" w14:paraId="03A68ACF" w14:textId="77777777" w:rsidTr="00072F10">
        <w:trPr>
          <w:trHeight w:val="303"/>
        </w:trPr>
        <w:tc>
          <w:tcPr>
            <w:tcW w:w="566" w:type="dxa"/>
            <w:vAlign w:val="center"/>
          </w:tcPr>
          <w:p w14:paraId="78699B3D" w14:textId="77777777" w:rsidR="00FB2C0E" w:rsidRPr="00FE6295" w:rsidRDefault="00FB2C0E" w:rsidP="004B3969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826" w:type="dxa"/>
            <w:vAlign w:val="center"/>
          </w:tcPr>
          <w:p w14:paraId="06757132" w14:textId="45B4A7C2" w:rsidR="00FB2C0E" w:rsidRPr="00FE6295" w:rsidRDefault="00630728" w:rsidP="004B39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F</w:t>
            </w:r>
            <w:r w:rsidR="00FB2C0E"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.</w:t>
            </w:r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I</w:t>
            </w:r>
            <w:r w:rsidR="00FB2C0E"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.</w:t>
            </w:r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Sh</w:t>
            </w:r>
          </w:p>
        </w:tc>
        <w:tc>
          <w:tcPr>
            <w:tcW w:w="6815" w:type="dxa"/>
            <w:vAlign w:val="center"/>
          </w:tcPr>
          <w:p w14:paraId="62842C5B" w14:textId="7DEAC48B" w:rsidR="00FB2C0E" w:rsidRPr="00FE6295" w:rsidRDefault="00630728" w:rsidP="004B39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I</w:t>
            </w:r>
            <w:proofErr w:type="spellStart"/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</w:t>
            </w:r>
            <w:proofErr w:type="spellEnd"/>
            <w:r w:rsidR="00364CB8"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yi</w:t>
            </w:r>
            <w:proofErr w:type="spellEnd"/>
            <w:r w:rsidR="00364CB8"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</w:t>
            </w:r>
            <w:proofErr w:type="spellEnd"/>
            <w:r w:rsidR="00364CB8"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avozimi</w:t>
            </w:r>
          </w:p>
        </w:tc>
      </w:tr>
      <w:tr w:rsidR="00A43F96" w:rsidRPr="00FE6295" w14:paraId="6553D5F4" w14:textId="77777777" w:rsidTr="00D02ED1">
        <w:trPr>
          <w:trHeight w:val="303"/>
        </w:trPr>
        <w:tc>
          <w:tcPr>
            <w:tcW w:w="10207" w:type="dxa"/>
            <w:gridSpan w:val="3"/>
            <w:vAlign w:val="center"/>
          </w:tcPr>
          <w:p w14:paraId="53D31EDD" w14:textId="3B7B93D1" w:rsidR="00A43F96" w:rsidRPr="00FE6295" w:rsidRDefault="00A43F96" w:rsidP="004B39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Қўмита марказий аппарати</w:t>
            </w:r>
          </w:p>
        </w:tc>
      </w:tr>
      <w:tr w:rsidR="00A43F96" w:rsidRPr="00FE6295" w14:paraId="49231DB6" w14:textId="77777777" w:rsidTr="00705C95">
        <w:trPr>
          <w:trHeight w:val="303"/>
        </w:trPr>
        <w:tc>
          <w:tcPr>
            <w:tcW w:w="566" w:type="dxa"/>
            <w:vAlign w:val="center"/>
          </w:tcPr>
          <w:p w14:paraId="19AFD39B" w14:textId="6185349E" w:rsidR="00A43F96" w:rsidRPr="00A43F96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F9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09559BD5" w14:textId="7EFCDBC1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Boboyev Faxriddin At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evich</w:t>
            </w:r>
          </w:p>
        </w:tc>
        <w:tc>
          <w:tcPr>
            <w:tcW w:w="6815" w:type="dxa"/>
          </w:tcPr>
          <w:p w14:paraId="3447FF8A" w14:textId="45878881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Rais o‘rinbosari</w:t>
            </w:r>
          </w:p>
        </w:tc>
      </w:tr>
      <w:tr w:rsidR="00A43F96" w:rsidRPr="00475823" w14:paraId="2BBEFB72" w14:textId="77777777" w:rsidTr="00072F10">
        <w:trPr>
          <w:trHeight w:val="303"/>
        </w:trPr>
        <w:tc>
          <w:tcPr>
            <w:tcW w:w="566" w:type="dxa"/>
            <w:vAlign w:val="center"/>
          </w:tcPr>
          <w:p w14:paraId="1ABFAAAC" w14:textId="4E4086A9" w:rsidR="00A43F96" w:rsidRPr="00A43F96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F9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  <w:vAlign w:val="center"/>
          </w:tcPr>
          <w:p w14:paraId="46035716" w14:textId="7B8C8D68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rabov </w:t>
            </w:r>
            <w:proofErr w:type="spellStart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>Saidqul</w:t>
            </w:r>
            <w:proofErr w:type="spellEnd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mirovich</w:t>
            </w:r>
          </w:p>
        </w:tc>
        <w:tc>
          <w:tcPr>
            <w:tcW w:w="6815" w:type="dxa"/>
            <w:vAlign w:val="center"/>
          </w:tcPr>
          <w:p w14:paraId="0930AF3A" w14:textId="5A19D919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Yaylov xo‘jaligini rivojlantirish boshqarmasi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boshlig‘i</w:t>
            </w: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A43F96" w:rsidRPr="00475823" w14:paraId="502DCFE4" w14:textId="77777777" w:rsidTr="00072F10">
        <w:trPr>
          <w:trHeight w:val="303"/>
        </w:trPr>
        <w:tc>
          <w:tcPr>
            <w:tcW w:w="566" w:type="dxa"/>
            <w:vAlign w:val="center"/>
          </w:tcPr>
          <w:p w14:paraId="5D017B2E" w14:textId="1C7AE580" w:rsidR="00A43F96" w:rsidRPr="00A43F96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F9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  <w:vAlign w:val="center"/>
          </w:tcPr>
          <w:p w14:paraId="1CDF88C0" w14:textId="2CAA79E9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9E0824">
              <w:rPr>
                <w:rFonts w:ascii="Times New Roman" w:hAnsi="Times New Roman"/>
                <w:sz w:val="28"/>
                <w:szCs w:val="28"/>
              </w:rPr>
              <w:t>Raxmonov</w:t>
            </w:r>
            <w:proofErr w:type="spellEnd"/>
            <w:r w:rsidRPr="009E0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0824">
              <w:rPr>
                <w:rFonts w:ascii="Times New Roman" w:hAnsi="Times New Roman"/>
                <w:sz w:val="28"/>
                <w:szCs w:val="28"/>
              </w:rPr>
              <w:t>Baxriddin</w:t>
            </w:r>
            <w:proofErr w:type="spellEnd"/>
            <w:r w:rsidRPr="009E0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0824">
              <w:rPr>
                <w:rFonts w:ascii="Times New Roman" w:hAnsi="Times New Roman"/>
                <w:sz w:val="28"/>
                <w:szCs w:val="28"/>
              </w:rPr>
              <w:t>Boboqulovich</w:t>
            </w:r>
            <w:proofErr w:type="spellEnd"/>
          </w:p>
        </w:tc>
        <w:tc>
          <w:tcPr>
            <w:tcW w:w="6815" w:type="dxa"/>
            <w:vAlign w:val="center"/>
          </w:tcPr>
          <w:p w14:paraId="468DFCF3" w14:textId="2313B3B7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9E08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Ozuqa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е</w:t>
            </w:r>
            <w:r w:rsidRPr="009E08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ishtirish</w:t>
            </w:r>
            <w:proofErr w:type="spellEnd"/>
            <w:r w:rsidRPr="009E08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va</w:t>
            </w:r>
            <w:proofErr w:type="spellEnd"/>
            <w:r w:rsidRPr="009E08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oziqlantirishni</w:t>
            </w:r>
            <w:proofErr w:type="spellEnd"/>
            <w:r w:rsidRPr="009E08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tashkillashtirish</w:t>
            </w:r>
            <w:proofErr w:type="spellEnd"/>
            <w:r w:rsidRPr="009E08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E08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bo‘</w:t>
            </w:r>
            <w:proofErr w:type="gramEnd"/>
            <w:r w:rsidRPr="009E08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limi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oshlig‘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</w:t>
            </w:r>
          </w:p>
        </w:tc>
      </w:tr>
      <w:tr w:rsidR="00A43F96" w:rsidRPr="00475823" w14:paraId="0384B663" w14:textId="77777777" w:rsidTr="00705C95">
        <w:trPr>
          <w:trHeight w:val="303"/>
        </w:trPr>
        <w:tc>
          <w:tcPr>
            <w:tcW w:w="566" w:type="dxa"/>
            <w:vAlign w:val="center"/>
          </w:tcPr>
          <w:p w14:paraId="0863F622" w14:textId="31C32CC1" w:rsidR="00A43F96" w:rsidRPr="00A43F96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F9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826" w:type="dxa"/>
          </w:tcPr>
          <w:p w14:paraId="7DE6245B" w14:textId="45E245AD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Axmedov Farid Sayfullaevich</w:t>
            </w:r>
          </w:p>
        </w:tc>
        <w:tc>
          <w:tcPr>
            <w:tcW w:w="6815" w:type="dxa"/>
          </w:tcPr>
          <w:p w14:paraId="010DA522" w14:textId="1497E1A8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9E08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Moliya-iqtisod</w:t>
            </w:r>
            <w:proofErr w:type="spellEnd"/>
            <w:r w:rsidRPr="009E08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2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boshqarmasi</w:t>
            </w:r>
            <w:proofErr w:type="spellEnd"/>
            <w:r w:rsidRPr="009E0824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oshlig‘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</w:t>
            </w:r>
          </w:p>
        </w:tc>
      </w:tr>
      <w:tr w:rsidR="00A43F96" w:rsidRPr="00475823" w14:paraId="4EA26ECF" w14:textId="77777777" w:rsidTr="00705C95">
        <w:trPr>
          <w:trHeight w:val="303"/>
        </w:trPr>
        <w:tc>
          <w:tcPr>
            <w:tcW w:w="566" w:type="dxa"/>
            <w:vAlign w:val="center"/>
          </w:tcPr>
          <w:p w14:paraId="0A8685FF" w14:textId="2798A602" w:rsidR="00A43F96" w:rsidRPr="00A43F96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F9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826" w:type="dxa"/>
          </w:tcPr>
          <w:p w14:paraId="65CF2F59" w14:textId="21B89B69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Tashqulov Akmal Djurabo</w:t>
            </w:r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evich</w:t>
            </w:r>
          </w:p>
        </w:tc>
        <w:tc>
          <w:tcPr>
            <w:tcW w:w="6815" w:type="dxa"/>
          </w:tcPr>
          <w:p w14:paraId="58584D83" w14:textId="422ED985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Yuridik ta’minlash bo‘limi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lig‘i </w:t>
            </w:r>
          </w:p>
        </w:tc>
      </w:tr>
      <w:tr w:rsidR="00A43F96" w:rsidRPr="00475823" w14:paraId="3EA411C3" w14:textId="77777777" w:rsidTr="00705C95">
        <w:trPr>
          <w:trHeight w:val="303"/>
        </w:trPr>
        <w:tc>
          <w:tcPr>
            <w:tcW w:w="566" w:type="dxa"/>
            <w:vAlign w:val="center"/>
          </w:tcPr>
          <w:p w14:paraId="1FD5BDC3" w14:textId="26254F8E" w:rsidR="00A43F96" w:rsidRPr="00A43F96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F9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826" w:type="dxa"/>
          </w:tcPr>
          <w:p w14:paraId="65DDA63F" w14:textId="1A5B9D02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Bozorov Aziz Safarboy o‘g‘li</w:t>
            </w:r>
          </w:p>
        </w:tc>
        <w:tc>
          <w:tcPr>
            <w:tcW w:w="6815" w:type="dxa"/>
          </w:tcPr>
          <w:p w14:paraId="033FB8E0" w14:textId="47A31976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Investitsiya va innovatsiyalarni jalb etish boshqarmasi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boshlig‘i</w:t>
            </w:r>
          </w:p>
        </w:tc>
      </w:tr>
      <w:tr w:rsidR="00A43F96" w:rsidRPr="00475823" w14:paraId="6A672A8B" w14:textId="77777777" w:rsidTr="00072F10">
        <w:trPr>
          <w:trHeight w:val="303"/>
        </w:trPr>
        <w:tc>
          <w:tcPr>
            <w:tcW w:w="566" w:type="dxa"/>
            <w:vAlign w:val="center"/>
          </w:tcPr>
          <w:p w14:paraId="76DEF89D" w14:textId="5A3A0644" w:rsidR="00A43F96" w:rsidRPr="00A43F96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F9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826" w:type="dxa"/>
            <w:vAlign w:val="center"/>
          </w:tcPr>
          <w:p w14:paraId="62F48948" w14:textId="5714A57F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To‘xtasinov Amirxon Nodirbek o‘g‘li</w:t>
            </w:r>
          </w:p>
        </w:tc>
        <w:tc>
          <w:tcPr>
            <w:tcW w:w="6815" w:type="dxa"/>
            <w:vAlign w:val="center"/>
          </w:tcPr>
          <w:p w14:paraId="5A437EE0" w14:textId="4E1DECFA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Jahon </w:t>
            </w:r>
            <w:proofErr w:type="spellStart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>savdo</w:t>
            </w:r>
            <w:proofErr w:type="spellEnd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>tashkiloti</w:t>
            </w:r>
            <w:proofErr w:type="spellEnd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>masalalari</w:t>
            </w:r>
            <w:proofErr w:type="spellEnd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>bo‘</w:t>
            </w:r>
            <w:proofErr w:type="gramEnd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>yicha</w:t>
            </w:r>
            <w:proofErr w:type="spellEnd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>bo‘</w:t>
            </w:r>
            <w:proofErr w:type="gramEnd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>lim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oshlig‘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</w:t>
            </w:r>
          </w:p>
        </w:tc>
      </w:tr>
      <w:tr w:rsidR="00A43F96" w:rsidRPr="00475823" w14:paraId="6FAE3CEB" w14:textId="77777777" w:rsidTr="00072F10">
        <w:trPr>
          <w:trHeight w:val="303"/>
        </w:trPr>
        <w:tc>
          <w:tcPr>
            <w:tcW w:w="566" w:type="dxa"/>
            <w:vAlign w:val="center"/>
          </w:tcPr>
          <w:p w14:paraId="128A9FCD" w14:textId="224AD91D" w:rsidR="00A43F96" w:rsidRPr="00A43F96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F9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826" w:type="dxa"/>
            <w:vAlign w:val="center"/>
          </w:tcPr>
          <w:p w14:paraId="6B213B29" w14:textId="6D19059D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Suyunov Anvar Ibroxim o‘g‘li</w:t>
            </w:r>
          </w:p>
        </w:tc>
        <w:tc>
          <w:tcPr>
            <w:tcW w:w="6815" w:type="dxa"/>
            <w:vAlign w:val="center"/>
          </w:tcPr>
          <w:p w14:paraId="74E77CDE" w14:textId="73F94D38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Jamoatchilik bilan aloqalar (axborot xizmatlari) bo‘limi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boshlig‘i</w:t>
            </w:r>
          </w:p>
        </w:tc>
      </w:tr>
      <w:tr w:rsidR="00A43F96" w:rsidRPr="00475823" w14:paraId="73DFBF08" w14:textId="77777777" w:rsidTr="00705C95">
        <w:trPr>
          <w:trHeight w:val="303"/>
        </w:trPr>
        <w:tc>
          <w:tcPr>
            <w:tcW w:w="566" w:type="dxa"/>
            <w:vAlign w:val="center"/>
          </w:tcPr>
          <w:p w14:paraId="7442F393" w14:textId="2C77F338" w:rsidR="00A43F96" w:rsidRPr="00A43F96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F9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826" w:type="dxa"/>
          </w:tcPr>
          <w:p w14:paraId="478734C1" w14:textId="3E1460D8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Xurramov G‘ayrat Ochilovich</w:t>
            </w:r>
          </w:p>
        </w:tc>
        <w:tc>
          <w:tcPr>
            <w:tcW w:w="6815" w:type="dxa"/>
          </w:tcPr>
          <w:p w14:paraId="28FFAEC0" w14:textId="2ED40FEB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Ijro nazorati bo‘limi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oshlig‘i</w:t>
            </w:r>
          </w:p>
        </w:tc>
      </w:tr>
      <w:tr w:rsidR="00A43F96" w:rsidRPr="00475823" w14:paraId="122AB6B2" w14:textId="77777777" w:rsidTr="00705C95">
        <w:trPr>
          <w:trHeight w:val="303"/>
        </w:trPr>
        <w:tc>
          <w:tcPr>
            <w:tcW w:w="566" w:type="dxa"/>
            <w:vAlign w:val="center"/>
          </w:tcPr>
          <w:p w14:paraId="61A7E346" w14:textId="5E26F2A9" w:rsidR="00A43F96" w:rsidRPr="00A43F96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F9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826" w:type="dxa"/>
          </w:tcPr>
          <w:p w14:paraId="00C6D1F2" w14:textId="18736EDC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Yakubov Ruslan Palvannazarovich</w:t>
            </w:r>
          </w:p>
        </w:tc>
        <w:tc>
          <w:tcPr>
            <w:tcW w:w="6815" w:type="dxa"/>
          </w:tcPr>
          <w:p w14:paraId="6670D866" w14:textId="1F70A226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Axborot kommunikatsiya va texnologiyalarni joriy etish va raqamlashtirish bo‘limi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boshlig‘i</w:t>
            </w:r>
          </w:p>
        </w:tc>
      </w:tr>
      <w:tr w:rsidR="00A43F96" w:rsidRPr="00FE6295" w14:paraId="7131773D" w14:textId="77777777" w:rsidTr="00705C95">
        <w:trPr>
          <w:trHeight w:val="303"/>
        </w:trPr>
        <w:tc>
          <w:tcPr>
            <w:tcW w:w="566" w:type="dxa"/>
            <w:vAlign w:val="center"/>
          </w:tcPr>
          <w:p w14:paraId="7385EC70" w14:textId="5E47A5D0" w:rsidR="00A43F96" w:rsidRPr="00A43F96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F9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826" w:type="dxa"/>
          </w:tcPr>
          <w:p w14:paraId="73CC8809" w14:textId="3F09566F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>Ismatov</w:t>
            </w:r>
            <w:proofErr w:type="spellEnd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>Ulug‘</w:t>
            </w:r>
            <w:proofErr w:type="gramEnd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>bek</w:t>
            </w:r>
            <w:proofErr w:type="spellEnd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24">
              <w:rPr>
                <w:rFonts w:ascii="Times New Roman" w:hAnsi="Times New Roman"/>
                <w:sz w:val="28"/>
                <w:szCs w:val="28"/>
                <w:lang w:val="en-US"/>
              </w:rPr>
              <w:t>Maxmudovich</w:t>
            </w:r>
            <w:proofErr w:type="spellEnd"/>
          </w:p>
        </w:tc>
        <w:tc>
          <w:tcPr>
            <w:tcW w:w="6815" w:type="dxa"/>
          </w:tcPr>
          <w:p w14:paraId="088BAB26" w14:textId="6445B6DD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Ishlar boshqarmasi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osh mutaxassisi</w:t>
            </w:r>
          </w:p>
        </w:tc>
      </w:tr>
      <w:tr w:rsidR="00A43F96" w:rsidRPr="00475823" w14:paraId="3BCE2CF1" w14:textId="77777777" w:rsidTr="00983410">
        <w:trPr>
          <w:trHeight w:val="303"/>
        </w:trPr>
        <w:tc>
          <w:tcPr>
            <w:tcW w:w="566" w:type="dxa"/>
            <w:vAlign w:val="center"/>
          </w:tcPr>
          <w:p w14:paraId="0918B439" w14:textId="3F8DE98D" w:rsidR="00A43F96" w:rsidRPr="00A43F96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F9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826" w:type="dxa"/>
          </w:tcPr>
          <w:p w14:paraId="13C691A0" w14:textId="78BE8EA0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Xudaybergenova Sanam Ganj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evna</w:t>
            </w:r>
          </w:p>
        </w:tc>
        <w:tc>
          <w:tcPr>
            <w:tcW w:w="6815" w:type="dxa"/>
          </w:tcPr>
          <w:p w14:paraId="43CD7354" w14:textId="41728FA7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9E0824">
              <w:rPr>
                <w:rFonts w:ascii="Times New Roman" w:hAnsi="Times New Roman"/>
                <w:sz w:val="28"/>
                <w:szCs w:val="28"/>
                <w:lang w:val="uz-Cyrl-UZ"/>
              </w:rPr>
              <w:t>Investitsiya va innovatsiyalarni jalb etish boshqarmasi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s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utahassis</w:t>
            </w:r>
            <w:proofErr w:type="spellEnd"/>
          </w:p>
        </w:tc>
      </w:tr>
      <w:tr w:rsidR="00A43F96" w:rsidRPr="00475823" w14:paraId="232F1240" w14:textId="77777777" w:rsidTr="00983410">
        <w:trPr>
          <w:trHeight w:val="303"/>
        </w:trPr>
        <w:tc>
          <w:tcPr>
            <w:tcW w:w="566" w:type="dxa"/>
            <w:vAlign w:val="center"/>
          </w:tcPr>
          <w:p w14:paraId="5AFE292B" w14:textId="10E12535" w:rsidR="00A43F96" w:rsidRPr="00A43F96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826" w:type="dxa"/>
          </w:tcPr>
          <w:p w14:paraId="637E3C4C" w14:textId="18DD9EB9" w:rsidR="00A43F96" w:rsidRPr="009E0824" w:rsidRDefault="00A43F96" w:rsidP="00A43F96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irnazarov Dilshod Ergash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ich</w:t>
            </w:r>
          </w:p>
        </w:tc>
        <w:tc>
          <w:tcPr>
            <w:tcW w:w="6815" w:type="dxa"/>
          </w:tcPr>
          <w:p w14:paraId="7CDC1C1A" w14:textId="091ED10A" w:rsidR="00A43F96" w:rsidRPr="009E0824" w:rsidRDefault="00A43F96" w:rsidP="00A43F96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rinariya va chorvachilikni rivojlantirish qo‘mitasining Chorvachilikda naslchilik ustidan davlat nazorati bo‘limi boshlig‘i</w:t>
            </w:r>
          </w:p>
        </w:tc>
      </w:tr>
      <w:tr w:rsidR="00A43F96" w:rsidRPr="00FE6295" w14:paraId="4932DB5D" w14:textId="77777777" w:rsidTr="00072F10">
        <w:trPr>
          <w:trHeight w:val="303"/>
        </w:trPr>
        <w:tc>
          <w:tcPr>
            <w:tcW w:w="10207" w:type="dxa"/>
            <w:gridSpan w:val="3"/>
          </w:tcPr>
          <w:p w14:paraId="290F40BA" w14:textId="29E81DBA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Qoraqalpog‘iston Respublikasi</w:t>
            </w:r>
          </w:p>
        </w:tc>
      </w:tr>
      <w:tr w:rsidR="00A43F96" w:rsidRPr="00475823" w14:paraId="3CF9D174" w14:textId="77777777" w:rsidTr="00072F10">
        <w:trPr>
          <w:trHeight w:val="474"/>
        </w:trPr>
        <w:tc>
          <w:tcPr>
            <w:tcW w:w="566" w:type="dxa"/>
          </w:tcPr>
          <w:p w14:paraId="3F1656AD" w14:textId="0E70A983" w:rsidR="00A43F96" w:rsidRPr="00FE6295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57080729" w14:textId="6623ECD1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noProof/>
                <w:sz w:val="28"/>
                <w:szCs w:val="28"/>
              </w:rPr>
              <w:t>Mnajov Jusipbay Aytbaevich</w:t>
            </w:r>
          </w:p>
        </w:tc>
        <w:tc>
          <w:tcPr>
            <w:tcW w:w="6815" w:type="dxa"/>
          </w:tcPr>
          <w:p w14:paraId="6A078157" w14:textId="22428E3D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Nukus tumani veterinariya va chorvachilikni rivojlantirish bo'limining chorvachilik bo'yicha bosh mutaxassisi</w:t>
            </w:r>
          </w:p>
        </w:tc>
      </w:tr>
      <w:tr w:rsidR="00A43F96" w:rsidRPr="00475823" w14:paraId="3AC0F607" w14:textId="77777777" w:rsidTr="00072F10">
        <w:trPr>
          <w:trHeight w:val="474"/>
        </w:trPr>
        <w:tc>
          <w:tcPr>
            <w:tcW w:w="566" w:type="dxa"/>
          </w:tcPr>
          <w:p w14:paraId="709BCB2C" w14:textId="17AB3A58" w:rsidR="00A43F96" w:rsidRPr="00FE6295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23CE4222" w14:textId="6BAFDCCD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Yangibaev Farxod Salimovich</w:t>
            </w:r>
          </w:p>
        </w:tc>
        <w:tc>
          <w:tcPr>
            <w:tcW w:w="6815" w:type="dxa"/>
          </w:tcPr>
          <w:p w14:paraId="3ACBE29A" w14:textId="3613EA8E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Beruniy tumani </w:t>
            </w: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veterinariya va chorvachilikni rivojlantirish bo'lim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еtakchi </w:t>
            </w: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mutaxassisi</w:t>
            </w:r>
          </w:p>
        </w:tc>
      </w:tr>
      <w:tr w:rsidR="00A43F96" w:rsidRPr="00FE6295" w14:paraId="5B5404D0" w14:textId="77777777" w:rsidTr="00072F10">
        <w:trPr>
          <w:trHeight w:val="244"/>
        </w:trPr>
        <w:tc>
          <w:tcPr>
            <w:tcW w:w="10207" w:type="dxa"/>
            <w:gridSpan w:val="3"/>
          </w:tcPr>
          <w:p w14:paraId="060A7C6D" w14:textId="0FAAF54C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Andijon viloyati</w:t>
            </w:r>
          </w:p>
        </w:tc>
      </w:tr>
      <w:tr w:rsidR="00A43F96" w:rsidRPr="00475823" w14:paraId="148EB988" w14:textId="77777777" w:rsidTr="00072F10">
        <w:trPr>
          <w:trHeight w:val="474"/>
        </w:trPr>
        <w:tc>
          <w:tcPr>
            <w:tcW w:w="566" w:type="dxa"/>
          </w:tcPr>
          <w:p w14:paraId="5E37D266" w14:textId="5E9CB5C0" w:rsidR="00A43F96" w:rsidRPr="00FE6295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1E8F82ED" w14:textId="38A6B47B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kubov Shavkatbek Mannonovich</w:t>
            </w:r>
          </w:p>
        </w:tc>
        <w:tc>
          <w:tcPr>
            <w:tcW w:w="6815" w:type="dxa"/>
          </w:tcPr>
          <w:p w14:paraId="029E78D8" w14:textId="7F3C4000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lug‘nor tuman qishloq xo‘jalik chorvachilik sektori boshlig‘i</w:t>
            </w:r>
          </w:p>
        </w:tc>
      </w:tr>
      <w:tr w:rsidR="00A43F96" w:rsidRPr="00475823" w14:paraId="1DC0D8BF" w14:textId="77777777" w:rsidTr="00072F10">
        <w:trPr>
          <w:trHeight w:val="474"/>
        </w:trPr>
        <w:tc>
          <w:tcPr>
            <w:tcW w:w="566" w:type="dxa"/>
          </w:tcPr>
          <w:p w14:paraId="578D6487" w14:textId="3CF5732C" w:rsidR="00A43F96" w:rsidRPr="00FE6295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66566CB4" w14:textId="717361D7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G‘ozi</w:t>
            </w: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ev Adixambek Maxmudovich</w:t>
            </w:r>
          </w:p>
        </w:tc>
        <w:tc>
          <w:tcPr>
            <w:tcW w:w="6815" w:type="dxa"/>
          </w:tcPr>
          <w:p w14:paraId="1C95112E" w14:textId="569614CC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Andijon viloyati naslchilik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s’uliyati cheklangan jamiyati</w:t>
            </w: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ijrochi direktor</w:t>
            </w:r>
          </w:p>
        </w:tc>
      </w:tr>
      <w:tr w:rsidR="00A43F96" w:rsidRPr="00FE6295" w14:paraId="014851FE" w14:textId="77777777" w:rsidTr="005424FC">
        <w:trPr>
          <w:trHeight w:val="369"/>
        </w:trPr>
        <w:tc>
          <w:tcPr>
            <w:tcW w:w="10207" w:type="dxa"/>
            <w:gridSpan w:val="3"/>
          </w:tcPr>
          <w:p w14:paraId="2E2FF7F6" w14:textId="2C8833EB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Buxoro viloyati</w:t>
            </w:r>
          </w:p>
        </w:tc>
      </w:tr>
      <w:tr w:rsidR="00A43F96" w:rsidRPr="00475823" w14:paraId="496C2946" w14:textId="77777777" w:rsidTr="00072F10">
        <w:trPr>
          <w:trHeight w:val="369"/>
        </w:trPr>
        <w:tc>
          <w:tcPr>
            <w:tcW w:w="566" w:type="dxa"/>
          </w:tcPr>
          <w:p w14:paraId="0B1AEA84" w14:textId="481E223D" w:rsidR="00A43F96" w:rsidRPr="00FE6295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22A38393" w14:textId="7B1D19E0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Raximov Egamberdi Beshimovich</w:t>
            </w:r>
          </w:p>
        </w:tc>
        <w:tc>
          <w:tcPr>
            <w:tcW w:w="6815" w:type="dxa"/>
          </w:tcPr>
          <w:p w14:paraId="75FB6C06" w14:textId="556B9409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Buxoro viloyati Olot tumanida faoliyat olib boruvchi “Egamberdi Raximov” qorako‘lchilik-naslchilik fermer xo‘jaligi rahbari</w:t>
            </w:r>
          </w:p>
        </w:tc>
      </w:tr>
      <w:tr w:rsidR="00A43F96" w:rsidRPr="00FE6295" w14:paraId="4B67C227" w14:textId="77777777" w:rsidTr="00072F10">
        <w:trPr>
          <w:trHeight w:val="335"/>
        </w:trPr>
        <w:tc>
          <w:tcPr>
            <w:tcW w:w="10207" w:type="dxa"/>
            <w:gridSpan w:val="3"/>
          </w:tcPr>
          <w:p w14:paraId="641D197D" w14:textId="74216622" w:rsidR="00A43F96" w:rsidRPr="00FE6295" w:rsidRDefault="00A43F96" w:rsidP="00A43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Jizzax viloyati</w:t>
            </w:r>
          </w:p>
        </w:tc>
      </w:tr>
      <w:tr w:rsidR="00A43F96" w:rsidRPr="00475823" w14:paraId="79BCF076" w14:textId="77777777" w:rsidTr="00072F10">
        <w:trPr>
          <w:trHeight w:val="474"/>
        </w:trPr>
        <w:tc>
          <w:tcPr>
            <w:tcW w:w="566" w:type="dxa"/>
          </w:tcPr>
          <w:p w14:paraId="73443456" w14:textId="1CD0C8D7" w:rsidR="00A43F96" w:rsidRPr="00FE6295" w:rsidRDefault="00A43F96" w:rsidP="00A43F9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1A98B8E9" w14:textId="4337D323" w:rsidR="00A43F96" w:rsidRPr="001D6587" w:rsidRDefault="00A43F96" w:rsidP="00A43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D658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bdurazaqov Faxriddin Abduvalievich</w:t>
            </w:r>
          </w:p>
        </w:tc>
        <w:tc>
          <w:tcPr>
            <w:tcW w:w="6815" w:type="dxa"/>
          </w:tcPr>
          <w:p w14:paraId="6FFA8B3F" w14:textId="343A4C69" w:rsidR="00A43F96" w:rsidRPr="001D6587" w:rsidRDefault="00A43F96" w:rsidP="00A43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D658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izzax viloyati “Zomin Naslli Qorako‘l” mas’uliyati cheklangan jamiyati rahbari</w:t>
            </w:r>
          </w:p>
        </w:tc>
      </w:tr>
      <w:tr w:rsidR="00877D18" w:rsidRPr="00475823" w14:paraId="5D53C80A" w14:textId="77777777" w:rsidTr="00072F10">
        <w:trPr>
          <w:trHeight w:val="474"/>
        </w:trPr>
        <w:tc>
          <w:tcPr>
            <w:tcW w:w="566" w:type="dxa"/>
          </w:tcPr>
          <w:p w14:paraId="2CCB8D7A" w14:textId="722E05AA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17FF474E" w14:textId="37E2631E" w:rsidR="00877D18" w:rsidRPr="001D6587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moilov Nurillo Saparovich</w:t>
            </w:r>
          </w:p>
        </w:tc>
        <w:tc>
          <w:tcPr>
            <w:tcW w:w="6815" w:type="dxa"/>
          </w:tcPr>
          <w:p w14:paraId="375F47D7" w14:textId="0301549D" w:rsidR="00877D18" w:rsidRPr="001D6587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Jizzax viloyati </w:t>
            </w:r>
            <w:r w:rsidRPr="00D3540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“Ko‘k dala yaylovi”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as’uliyati cheklangan jamiyati</w:t>
            </w:r>
            <w:r w:rsidRPr="00D3540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rahbari</w:t>
            </w:r>
          </w:p>
        </w:tc>
      </w:tr>
      <w:tr w:rsidR="00877D18" w:rsidRPr="00FE6295" w14:paraId="2655D864" w14:textId="77777777" w:rsidTr="00072F10">
        <w:trPr>
          <w:trHeight w:val="349"/>
        </w:trPr>
        <w:tc>
          <w:tcPr>
            <w:tcW w:w="10207" w:type="dxa"/>
            <w:gridSpan w:val="3"/>
          </w:tcPr>
          <w:p w14:paraId="7CBE29C8" w14:textId="4F35676E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Qashqadaryo viloyati</w:t>
            </w:r>
          </w:p>
        </w:tc>
      </w:tr>
      <w:tr w:rsidR="00877D18" w:rsidRPr="00475823" w14:paraId="37237587" w14:textId="77777777" w:rsidTr="00072F10">
        <w:trPr>
          <w:trHeight w:val="474"/>
        </w:trPr>
        <w:tc>
          <w:tcPr>
            <w:tcW w:w="566" w:type="dxa"/>
          </w:tcPr>
          <w:p w14:paraId="64ED29C6" w14:textId="20281599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7968843E" w14:textId="23361657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Kuch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v Tuychi Ziyakulovich</w:t>
            </w:r>
          </w:p>
        </w:tc>
        <w:tc>
          <w:tcPr>
            <w:tcW w:w="6815" w:type="dxa"/>
          </w:tcPr>
          <w:p w14:paraId="39A62D45" w14:textId="435DC41A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Nishon tumani “Nishon qorakulchilik” mas’uliyati 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e</w:t>
            </w:r>
            <w:r w:rsidRPr="00FE629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klangan jamiyati</w:t>
            </w:r>
          </w:p>
        </w:tc>
      </w:tr>
      <w:tr w:rsidR="00877D18" w:rsidRPr="00475823" w14:paraId="1EBB9BD1" w14:textId="77777777" w:rsidTr="00072F10">
        <w:trPr>
          <w:trHeight w:val="474"/>
        </w:trPr>
        <w:tc>
          <w:tcPr>
            <w:tcW w:w="566" w:type="dxa"/>
          </w:tcPr>
          <w:p w14:paraId="4DF83136" w14:textId="3CD14D4C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4584BD08" w14:textId="6D3E2B49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Xudoyberdiev Bekcha Xolmanovich</w:t>
            </w:r>
          </w:p>
        </w:tc>
        <w:tc>
          <w:tcPr>
            <w:tcW w:w="6815" w:type="dxa"/>
          </w:tcPr>
          <w:p w14:paraId="1054C2A3" w14:textId="63E7CF32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Koson tumani “Turon” qorako‘lchilik mas’uliyati cheklangan jamiyati bosh cho‘poni</w:t>
            </w:r>
          </w:p>
        </w:tc>
      </w:tr>
      <w:tr w:rsidR="00877D18" w:rsidRPr="00475823" w14:paraId="3317DF61" w14:textId="77777777" w:rsidTr="00232F09">
        <w:trPr>
          <w:trHeight w:val="474"/>
        </w:trPr>
        <w:tc>
          <w:tcPr>
            <w:tcW w:w="566" w:type="dxa"/>
          </w:tcPr>
          <w:p w14:paraId="25BABEBF" w14:textId="03B0FEAA" w:rsidR="00877D18" w:rsidRPr="00475717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  <w:vAlign w:val="center"/>
          </w:tcPr>
          <w:p w14:paraId="0834744A" w14:textId="5A0E326F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2411A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Ziyodullaev Ziyoqul </w:t>
            </w:r>
          </w:p>
        </w:tc>
        <w:tc>
          <w:tcPr>
            <w:tcW w:w="6815" w:type="dxa"/>
          </w:tcPr>
          <w:p w14:paraId="5F5DF89F" w14:textId="6DB1B18D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Ko‘p yillar Qorako‘lchilik sohasida ishlagan hozirda </w:t>
            </w:r>
            <w:r w:rsidRPr="009E564C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nafaqada</w:t>
            </w:r>
          </w:p>
        </w:tc>
      </w:tr>
      <w:tr w:rsidR="00877D18" w:rsidRPr="00475823" w14:paraId="2334B07B" w14:textId="77777777" w:rsidTr="00232F09">
        <w:trPr>
          <w:trHeight w:val="474"/>
        </w:trPr>
        <w:tc>
          <w:tcPr>
            <w:tcW w:w="566" w:type="dxa"/>
          </w:tcPr>
          <w:p w14:paraId="3F9EFE5C" w14:textId="3826849E" w:rsidR="00877D18" w:rsidRPr="00475717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826" w:type="dxa"/>
            <w:vAlign w:val="center"/>
          </w:tcPr>
          <w:p w14:paraId="5190E477" w14:textId="54F55745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2411A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Xo‘jamov Chorsham</w:t>
            </w:r>
          </w:p>
        </w:tc>
        <w:tc>
          <w:tcPr>
            <w:tcW w:w="6815" w:type="dxa"/>
          </w:tcPr>
          <w:p w14:paraId="3E99894A" w14:textId="6321E561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Ko‘p yillar Qorako‘lchilik sohasida ishlagan hozirda </w:t>
            </w:r>
            <w:r w:rsidRPr="009E564C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nafaqada</w:t>
            </w:r>
          </w:p>
        </w:tc>
      </w:tr>
      <w:tr w:rsidR="00877D18" w:rsidRPr="00475823" w14:paraId="7F26845E" w14:textId="77777777" w:rsidTr="006A37EA">
        <w:trPr>
          <w:trHeight w:val="474"/>
        </w:trPr>
        <w:tc>
          <w:tcPr>
            <w:tcW w:w="566" w:type="dxa"/>
          </w:tcPr>
          <w:p w14:paraId="2F1F360E" w14:textId="38BA7877" w:rsidR="00877D18" w:rsidRPr="00475717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826" w:type="dxa"/>
            <w:vAlign w:val="center"/>
          </w:tcPr>
          <w:p w14:paraId="5B698190" w14:textId="3AA44087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bduraxmonov Shuxrat</w:t>
            </w:r>
          </w:p>
        </w:tc>
        <w:tc>
          <w:tcPr>
            <w:tcW w:w="6815" w:type="dxa"/>
            <w:vAlign w:val="center"/>
          </w:tcPr>
          <w:p w14:paraId="799C6047" w14:textId="60560EDE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2411A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Nishon qorako‘lchilik </w:t>
            </w:r>
            <w:r w:rsidRPr="004B645E">
              <w:rPr>
                <w:rFonts w:ascii="Times New Roman" w:hAnsi="Times New Roman" w:cs="Times New Roman"/>
                <w:color w:val="EE0000"/>
                <w:sz w:val="28"/>
                <w:szCs w:val="28"/>
                <w:lang w:val="uz-Cyrl-UZ"/>
              </w:rPr>
              <w:t>mas’uliyati cheklangan jamiyati</w:t>
            </w:r>
            <w:r w:rsidRPr="002411A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bosh cho‘poni</w:t>
            </w:r>
          </w:p>
        </w:tc>
      </w:tr>
      <w:tr w:rsidR="00877D18" w:rsidRPr="00FE6295" w14:paraId="5F269EDA" w14:textId="77777777" w:rsidTr="00072F10">
        <w:trPr>
          <w:trHeight w:val="349"/>
        </w:trPr>
        <w:tc>
          <w:tcPr>
            <w:tcW w:w="10207" w:type="dxa"/>
            <w:gridSpan w:val="3"/>
          </w:tcPr>
          <w:p w14:paraId="3D757C19" w14:textId="4ED3A8A4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Navoiy viloyati</w:t>
            </w:r>
          </w:p>
        </w:tc>
      </w:tr>
      <w:tr w:rsidR="00877D18" w:rsidRPr="00475823" w14:paraId="170DB1F1" w14:textId="77777777" w:rsidTr="00072F10">
        <w:trPr>
          <w:trHeight w:val="474"/>
        </w:trPr>
        <w:tc>
          <w:tcPr>
            <w:tcW w:w="566" w:type="dxa"/>
          </w:tcPr>
          <w:p w14:paraId="75D7C27A" w14:textId="448F37B9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714CC811" w14:textId="614EB769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kromov Eldorjon Xolmurodovich</w:t>
            </w:r>
          </w:p>
        </w:tc>
        <w:tc>
          <w:tcPr>
            <w:tcW w:w="6815" w:type="dxa"/>
          </w:tcPr>
          <w:p w14:paraId="29A416DC" w14:textId="0EBCF6DD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Qiziltepa tumani “Yangi Asr” fermer  xo‘jaligiga molboqar cho‘pon</w:t>
            </w:r>
          </w:p>
        </w:tc>
      </w:tr>
      <w:tr w:rsidR="00877D18" w:rsidRPr="00475823" w14:paraId="14C10529" w14:textId="77777777" w:rsidTr="00072F10">
        <w:trPr>
          <w:trHeight w:val="474"/>
        </w:trPr>
        <w:tc>
          <w:tcPr>
            <w:tcW w:w="566" w:type="dxa"/>
          </w:tcPr>
          <w:p w14:paraId="6645B261" w14:textId="4BEFC59E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1AD933BE" w14:textId="213BE6E5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295">
              <w:rPr>
                <w:rFonts w:ascii="Times New Roman" w:hAnsi="Times New Roman" w:cs="Times New Roman"/>
                <w:sz w:val="28"/>
                <w:szCs w:val="28"/>
              </w:rPr>
              <w:t>Hakimov</w:t>
            </w:r>
            <w:proofErr w:type="spellEnd"/>
            <w:r w:rsidRPr="00F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295">
              <w:rPr>
                <w:rFonts w:ascii="Times New Roman" w:hAnsi="Times New Roman" w:cs="Times New Roman"/>
                <w:sz w:val="28"/>
                <w:szCs w:val="28"/>
              </w:rPr>
              <w:t>Laziz</w:t>
            </w:r>
            <w:proofErr w:type="spellEnd"/>
            <w:r w:rsidRPr="00F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295">
              <w:rPr>
                <w:rFonts w:ascii="Times New Roman" w:hAnsi="Times New Roman" w:cs="Times New Roman"/>
                <w:sz w:val="28"/>
                <w:szCs w:val="28"/>
              </w:rPr>
              <w:t>Ibodillaеvich</w:t>
            </w:r>
            <w:proofErr w:type="spellEnd"/>
          </w:p>
        </w:tc>
        <w:tc>
          <w:tcPr>
            <w:tcW w:w="6815" w:type="dxa"/>
          </w:tcPr>
          <w:p w14:paraId="19A2C735" w14:textId="37CC9C53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onimex tuman “Ibodullo Ota yagona chorva” fermer xo‘jalik rahbari</w:t>
            </w:r>
          </w:p>
        </w:tc>
      </w:tr>
      <w:tr w:rsidR="00877D18" w:rsidRPr="00475823" w14:paraId="22398B5B" w14:textId="77777777" w:rsidTr="00072F10">
        <w:trPr>
          <w:trHeight w:val="474"/>
        </w:trPr>
        <w:tc>
          <w:tcPr>
            <w:tcW w:w="566" w:type="dxa"/>
          </w:tcPr>
          <w:p w14:paraId="3A18140D" w14:textId="14A3E1D3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</w:tcPr>
          <w:p w14:paraId="48C605FF" w14:textId="2E53E893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295">
              <w:rPr>
                <w:rFonts w:ascii="Times New Roman" w:hAnsi="Times New Roman" w:cs="Times New Roman"/>
                <w:sz w:val="28"/>
                <w:szCs w:val="28"/>
              </w:rPr>
              <w:t>Toksan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e</w:t>
            </w:r>
            <w:r w:rsidRPr="00FE6295">
              <w:rPr>
                <w:rFonts w:ascii="Times New Roman" w:hAnsi="Times New Roman" w:cs="Times New Roman"/>
                <w:sz w:val="28"/>
                <w:szCs w:val="28"/>
              </w:rPr>
              <w:t>rali</w:t>
            </w:r>
            <w:proofErr w:type="spellEnd"/>
            <w:r w:rsidRPr="00F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295">
              <w:rPr>
                <w:rFonts w:ascii="Times New Roman" w:hAnsi="Times New Roman" w:cs="Times New Roman"/>
                <w:sz w:val="28"/>
                <w:szCs w:val="28"/>
              </w:rPr>
              <w:t>Urazim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</w:rPr>
              <w:t>tovich</w:t>
            </w:r>
            <w:proofErr w:type="spellEnd"/>
          </w:p>
        </w:tc>
        <w:tc>
          <w:tcPr>
            <w:tcW w:w="6815" w:type="dxa"/>
          </w:tcPr>
          <w:p w14:paraId="6FE0E837" w14:textId="4414F63F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onimex tumani “Konimex-Sarjal-Qosay” mas’uliyati cheklangan jamiyati bosh cho‘poni</w:t>
            </w:r>
          </w:p>
        </w:tc>
      </w:tr>
      <w:tr w:rsidR="00877D18" w:rsidRPr="00FE6295" w14:paraId="4DC06E49" w14:textId="77777777" w:rsidTr="00072F10">
        <w:trPr>
          <w:trHeight w:val="297"/>
        </w:trPr>
        <w:tc>
          <w:tcPr>
            <w:tcW w:w="10207" w:type="dxa"/>
            <w:gridSpan w:val="3"/>
          </w:tcPr>
          <w:p w14:paraId="3A4D97AC" w14:textId="0BBCBD0C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Namangan viloyati</w:t>
            </w:r>
          </w:p>
        </w:tc>
      </w:tr>
      <w:tr w:rsidR="00877D18" w:rsidRPr="00475823" w14:paraId="79655877" w14:textId="77777777" w:rsidTr="00072F10">
        <w:trPr>
          <w:trHeight w:val="474"/>
        </w:trPr>
        <w:tc>
          <w:tcPr>
            <w:tcW w:w="566" w:type="dxa"/>
          </w:tcPr>
          <w:p w14:paraId="6A049802" w14:textId="16F33C50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4D487977" w14:textId="2625A003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dayb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di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 Ilxamjon Mamadali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ich</w:t>
            </w:r>
          </w:p>
        </w:tc>
        <w:tc>
          <w:tcPr>
            <w:tcW w:w="6815" w:type="dxa"/>
          </w:tcPr>
          <w:p w14:paraId="7068A3EB" w14:textId="467D61E4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amangan viloyati v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inariya va chorvachilikni rivojlantirish boshqarmasi Chorvachilikni rivojlantirish va ozuqa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е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ishtirish sho‘basi mudiri</w:t>
            </w:r>
          </w:p>
        </w:tc>
      </w:tr>
      <w:tr w:rsidR="00877D18" w:rsidRPr="00475823" w14:paraId="3A379B0E" w14:textId="77777777" w:rsidTr="00072F10">
        <w:trPr>
          <w:trHeight w:val="474"/>
        </w:trPr>
        <w:tc>
          <w:tcPr>
            <w:tcW w:w="566" w:type="dxa"/>
          </w:tcPr>
          <w:p w14:paraId="3A6EF5BF" w14:textId="0C5D774C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4DD67DE6" w14:textId="515F88D3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61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djayev</w:t>
            </w:r>
            <w:proofErr w:type="spellEnd"/>
            <w:r w:rsidRPr="00C61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dilmajit Kamalovich</w:t>
            </w:r>
          </w:p>
        </w:tc>
        <w:tc>
          <w:tcPr>
            <w:tcW w:w="6815" w:type="dxa"/>
          </w:tcPr>
          <w:p w14:paraId="38A8AE68" w14:textId="615EA933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614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amangan shaxar veterinariya va chorvachilikni rivojlantirish bo’limi chorvachilik va identifikatsiya  sektori shoʻbasi bosh mutaxassis</w:t>
            </w:r>
          </w:p>
        </w:tc>
      </w:tr>
      <w:tr w:rsidR="00877D18" w:rsidRPr="00FE6295" w14:paraId="2E8A2FE8" w14:textId="77777777" w:rsidTr="00072F10">
        <w:trPr>
          <w:trHeight w:val="474"/>
        </w:trPr>
        <w:tc>
          <w:tcPr>
            <w:tcW w:w="10207" w:type="dxa"/>
            <w:gridSpan w:val="3"/>
          </w:tcPr>
          <w:p w14:paraId="2103EC3A" w14:textId="2D9A3222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Samarqand viloyati</w:t>
            </w:r>
          </w:p>
        </w:tc>
      </w:tr>
      <w:tr w:rsidR="00877D18" w:rsidRPr="00475823" w14:paraId="18E06600" w14:textId="77777777" w:rsidTr="00072F10">
        <w:trPr>
          <w:trHeight w:val="474"/>
        </w:trPr>
        <w:tc>
          <w:tcPr>
            <w:tcW w:w="566" w:type="dxa"/>
          </w:tcPr>
          <w:p w14:paraId="787DABA3" w14:textId="05E242E2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082E7A70" w14:textId="164277A1" w:rsidR="00877D18" w:rsidRPr="00E70A2A" w:rsidRDefault="00877D18" w:rsidP="00877D1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Sherov</w:t>
            </w:r>
            <w:r w:rsidRPr="00E70A2A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Erkin</w:t>
            </w:r>
            <w:r w:rsidRPr="00E70A2A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Kurbanovich</w:t>
            </w:r>
          </w:p>
        </w:tc>
        <w:tc>
          <w:tcPr>
            <w:tcW w:w="6815" w:type="dxa"/>
          </w:tcPr>
          <w:p w14:paraId="7A1BD5A7" w14:textId="1B7A73C1" w:rsidR="00877D18" w:rsidRPr="00E70A2A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Pastdarg‘om</w:t>
            </w:r>
            <w:r w:rsidRPr="00E70A2A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tumani</w:t>
            </w:r>
            <w:r w:rsidRPr="00E70A2A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K</w:t>
            </w:r>
            <w:r w:rsidRPr="00E70A2A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. ELDOR”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fermer</w:t>
            </w:r>
            <w:r w:rsidRPr="00E70A2A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xo‘jaligi</w:t>
            </w:r>
            <w:r w:rsidRPr="00E70A2A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rahbari</w:t>
            </w:r>
          </w:p>
        </w:tc>
      </w:tr>
      <w:tr w:rsidR="00877D18" w:rsidRPr="00475823" w14:paraId="4FE4ED0E" w14:textId="77777777" w:rsidTr="0058019C">
        <w:trPr>
          <w:trHeight w:val="474"/>
        </w:trPr>
        <w:tc>
          <w:tcPr>
            <w:tcW w:w="566" w:type="dxa"/>
          </w:tcPr>
          <w:p w14:paraId="33D81523" w14:textId="1C6711C6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  <w:vAlign w:val="center"/>
          </w:tcPr>
          <w:p w14:paraId="03AF9E5C" w14:textId="626B2C7B" w:rsidR="00877D18" w:rsidRPr="00BB534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BB5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Bozorov Axmad Boboqulovich</w:t>
            </w:r>
          </w:p>
        </w:tc>
        <w:tc>
          <w:tcPr>
            <w:tcW w:w="6815" w:type="dxa"/>
            <w:vAlign w:val="center"/>
          </w:tcPr>
          <w:p w14:paraId="035ADD35" w14:textId="44964486" w:rsidR="00877D18" w:rsidRPr="00BB534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BB534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Samarqand viloyati Yaylov xo‘jaliklari boshqarmasi boshlig‘i </w:t>
            </w:r>
          </w:p>
        </w:tc>
      </w:tr>
      <w:tr w:rsidR="00877D18" w:rsidRPr="00475823" w14:paraId="7644E1ED" w14:textId="77777777" w:rsidTr="0058019C">
        <w:trPr>
          <w:trHeight w:val="474"/>
        </w:trPr>
        <w:tc>
          <w:tcPr>
            <w:tcW w:w="566" w:type="dxa"/>
          </w:tcPr>
          <w:p w14:paraId="63AA01EA" w14:textId="4B9C286C" w:rsidR="00877D18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  <w:vAlign w:val="center"/>
          </w:tcPr>
          <w:p w14:paraId="0C184CDF" w14:textId="05366486" w:rsidR="00877D18" w:rsidRPr="00BB534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9C6002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Kazakov Yuldash Mamatovich</w:t>
            </w:r>
          </w:p>
        </w:tc>
        <w:tc>
          <w:tcPr>
            <w:tcW w:w="6815" w:type="dxa"/>
            <w:vAlign w:val="center"/>
          </w:tcPr>
          <w:p w14:paraId="1B49B8D7" w14:textId="753AC30A" w:rsidR="00877D18" w:rsidRPr="00BB534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9C6002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Samarkand viloyati Kattaqurg‘on tuman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C6002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20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9C6002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yildan “Kattakurgon” </w:t>
            </w:r>
            <w:r w:rsidRPr="004B645E">
              <w:rPr>
                <w:rFonts w:ascii="Times New Roman" w:hAnsi="Times New Roman" w:cs="Times New Roman"/>
                <w:color w:val="EE0000"/>
                <w:sz w:val="28"/>
                <w:szCs w:val="28"/>
                <w:lang w:val="uz-Cyrl-UZ"/>
              </w:rPr>
              <w:t>mas’uliyati cheklangan jamiya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C6002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rais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877D18" w:rsidRPr="00FE6295" w14:paraId="5EB5316D" w14:textId="77777777" w:rsidTr="00072F10">
        <w:trPr>
          <w:trHeight w:val="305"/>
        </w:trPr>
        <w:tc>
          <w:tcPr>
            <w:tcW w:w="10207" w:type="dxa"/>
            <w:gridSpan w:val="3"/>
          </w:tcPr>
          <w:p w14:paraId="1853B78C" w14:textId="64006595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Sirdaryo viloyati</w:t>
            </w:r>
          </w:p>
        </w:tc>
      </w:tr>
      <w:tr w:rsidR="00877D18" w:rsidRPr="00475823" w14:paraId="6CAD10F3" w14:textId="77777777" w:rsidTr="00072F10">
        <w:trPr>
          <w:trHeight w:val="474"/>
        </w:trPr>
        <w:tc>
          <w:tcPr>
            <w:tcW w:w="566" w:type="dxa"/>
          </w:tcPr>
          <w:p w14:paraId="50CC2ACC" w14:textId="4979B734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4392B54B" w14:textId="2D602D20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Shodmonov Rashid Narziqulovich</w:t>
            </w:r>
          </w:p>
        </w:tc>
        <w:tc>
          <w:tcPr>
            <w:tcW w:w="6815" w:type="dxa"/>
          </w:tcPr>
          <w:p w14:paraId="6E41C846" w14:textId="0E1538A4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Sirdaryo viloyati Guliston  tumanidagi “Nurli Bo‘ston fayzi” f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r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r xo‘jaligi rahbari</w:t>
            </w:r>
          </w:p>
        </w:tc>
      </w:tr>
      <w:tr w:rsidR="00877D18" w:rsidRPr="00475823" w14:paraId="40CF9D37" w14:textId="77777777" w:rsidTr="00072F10">
        <w:trPr>
          <w:trHeight w:val="474"/>
        </w:trPr>
        <w:tc>
          <w:tcPr>
            <w:tcW w:w="566" w:type="dxa"/>
          </w:tcPr>
          <w:p w14:paraId="481D8496" w14:textId="5D76171D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2</w:t>
            </w:r>
          </w:p>
        </w:tc>
        <w:tc>
          <w:tcPr>
            <w:tcW w:w="2826" w:type="dxa"/>
          </w:tcPr>
          <w:p w14:paraId="2F74585E" w14:textId="4CDACC5F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Tursunov Rashid Kodirqulovich</w:t>
            </w:r>
          </w:p>
        </w:tc>
        <w:tc>
          <w:tcPr>
            <w:tcW w:w="6815" w:type="dxa"/>
          </w:tcPr>
          <w:p w14:paraId="1D6EDAE1" w14:textId="6B07DC0E" w:rsidR="00877D18" w:rsidRPr="00FE6295" w:rsidRDefault="00877D18" w:rsidP="00877D18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Sirdaryo viloyat veterinariya va chorvachilikni rivojlantirish boshqarmasi Chorvachilik va identifikatsiya sektori sho’ba mudiri</w:t>
            </w:r>
          </w:p>
        </w:tc>
      </w:tr>
      <w:tr w:rsidR="00877D18" w:rsidRPr="00475823" w14:paraId="1D6A364C" w14:textId="77777777" w:rsidTr="00072F10">
        <w:trPr>
          <w:trHeight w:val="474"/>
        </w:trPr>
        <w:tc>
          <w:tcPr>
            <w:tcW w:w="566" w:type="dxa"/>
          </w:tcPr>
          <w:p w14:paraId="4D220111" w14:textId="0EB1C499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</w:tcPr>
          <w:p w14:paraId="2C8FC0C5" w14:textId="2639E8BB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xatov</w:t>
            </w:r>
            <w:r w:rsidRPr="00A25D0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lxomjon</w:t>
            </w:r>
            <w:r w:rsidRPr="00A25D0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o‘ldoshevich</w:t>
            </w:r>
          </w:p>
        </w:tc>
        <w:tc>
          <w:tcPr>
            <w:tcW w:w="6815" w:type="dxa"/>
          </w:tcPr>
          <w:p w14:paraId="21E30602" w14:textId="5C05489E" w:rsidR="00877D18" w:rsidRPr="00FE6295" w:rsidRDefault="00877D18" w:rsidP="00877D18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Sirdaryo</w:t>
            </w:r>
            <w:r w:rsidRPr="009337FC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viloyati</w:t>
            </w:r>
            <w:r w:rsidRPr="009337FC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veterinariya</w:t>
            </w:r>
            <w:r w:rsidRPr="009337FC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va</w:t>
            </w:r>
            <w:r w:rsidRPr="009337FC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chorvachilikni</w:t>
            </w:r>
            <w:r w:rsidRPr="009337FC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rivojlantirish</w:t>
            </w:r>
            <w:r w:rsidRPr="009337FC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boshqarmasi</w:t>
            </w:r>
            <w:r w:rsidRPr="009337FC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boshlig‘i</w:t>
            </w:r>
          </w:p>
        </w:tc>
      </w:tr>
      <w:tr w:rsidR="00877D18" w:rsidRPr="00FE6295" w14:paraId="3AB0E8E4" w14:textId="77777777" w:rsidTr="00E845B0">
        <w:trPr>
          <w:trHeight w:val="321"/>
        </w:trPr>
        <w:tc>
          <w:tcPr>
            <w:tcW w:w="10207" w:type="dxa"/>
            <w:gridSpan w:val="3"/>
          </w:tcPr>
          <w:p w14:paraId="31D7B113" w14:textId="3640E116" w:rsidR="00877D18" w:rsidRPr="00FE6295" w:rsidRDefault="00877D18" w:rsidP="00877D18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Surxondaryo viloyati</w:t>
            </w:r>
          </w:p>
        </w:tc>
      </w:tr>
      <w:tr w:rsidR="00877D18" w:rsidRPr="00475823" w14:paraId="11B88816" w14:textId="77777777" w:rsidTr="00072F10">
        <w:trPr>
          <w:trHeight w:val="474"/>
        </w:trPr>
        <w:tc>
          <w:tcPr>
            <w:tcW w:w="566" w:type="dxa"/>
          </w:tcPr>
          <w:p w14:paraId="75D8DF60" w14:textId="32E6F3E6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1BFE55F8" w14:textId="51F48DF5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urbonova Rayxon Fayzulla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na</w:t>
            </w:r>
          </w:p>
        </w:tc>
        <w:tc>
          <w:tcPr>
            <w:tcW w:w="6815" w:type="dxa"/>
          </w:tcPr>
          <w:p w14:paraId="0734DABF" w14:textId="7103259E" w:rsidR="00877D18" w:rsidRPr="00FE6295" w:rsidRDefault="00877D18" w:rsidP="00877D18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urxondaryo viloyati, “D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ov tumani G‘alla urug‘chiligi xo‘jaligi” rahbari</w:t>
            </w:r>
          </w:p>
        </w:tc>
      </w:tr>
      <w:tr w:rsidR="00877D18" w:rsidRPr="00475823" w14:paraId="0638AB71" w14:textId="77777777" w:rsidTr="00072F10">
        <w:trPr>
          <w:trHeight w:val="474"/>
        </w:trPr>
        <w:tc>
          <w:tcPr>
            <w:tcW w:w="566" w:type="dxa"/>
          </w:tcPr>
          <w:p w14:paraId="21B69632" w14:textId="6F9463CA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74ACD15B" w14:textId="6D09C322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bduraxmonov Muxriddin B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murodovich</w:t>
            </w:r>
          </w:p>
        </w:tc>
        <w:tc>
          <w:tcPr>
            <w:tcW w:w="6815" w:type="dxa"/>
          </w:tcPr>
          <w:p w14:paraId="24E87E0E" w14:textId="6F7B659B" w:rsidR="00877D18" w:rsidRPr="00FE6295" w:rsidRDefault="00877D18" w:rsidP="00877D18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urxondaryo viloyati Sh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obod tumani “Abduraxmonov” XChFXa rahbar</w:t>
            </w:r>
          </w:p>
        </w:tc>
      </w:tr>
      <w:tr w:rsidR="00877D18" w:rsidRPr="00FE6295" w14:paraId="48679C01" w14:textId="77777777" w:rsidTr="00072F10">
        <w:trPr>
          <w:trHeight w:val="399"/>
        </w:trPr>
        <w:tc>
          <w:tcPr>
            <w:tcW w:w="10207" w:type="dxa"/>
            <w:gridSpan w:val="3"/>
          </w:tcPr>
          <w:p w14:paraId="798D9A5B" w14:textId="68031588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Toshkent viloyati</w:t>
            </w:r>
          </w:p>
        </w:tc>
      </w:tr>
      <w:tr w:rsidR="00877D18" w:rsidRPr="00475823" w14:paraId="592377EA" w14:textId="77777777" w:rsidTr="00072F10">
        <w:trPr>
          <w:trHeight w:val="474"/>
        </w:trPr>
        <w:tc>
          <w:tcPr>
            <w:tcW w:w="566" w:type="dxa"/>
          </w:tcPr>
          <w:p w14:paraId="53AB26CF" w14:textId="1661897B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67FCB521" w14:textId="0F2C28B7" w:rsidR="00877D18" w:rsidRPr="00CC7BDD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boqulov</w:t>
            </w:r>
            <w:r w:rsidRPr="00CC7B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ron</w:t>
            </w:r>
            <w:r w:rsidRPr="00CC7B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shonqulovich</w:t>
            </w:r>
          </w:p>
        </w:tc>
        <w:tc>
          <w:tcPr>
            <w:tcW w:w="6815" w:type="dxa"/>
          </w:tcPr>
          <w:p w14:paraId="64BD9C56" w14:textId="76FADA7E" w:rsidR="00877D18" w:rsidRPr="00CC7BDD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C7BDD">
              <w:rPr>
                <w:rFonts w:ascii="Times New Roman" w:hAnsi="Times New Roman"/>
                <w:sz w:val="28"/>
                <w:szCs w:val="28"/>
                <w:lang w:val="uz-Cyrl-UZ"/>
              </w:rPr>
              <w:t>“ERGASH OTA” mas’uliyati cheklangan jamiyati rahbari</w:t>
            </w:r>
          </w:p>
        </w:tc>
      </w:tr>
      <w:tr w:rsidR="00877D18" w:rsidRPr="00475823" w14:paraId="5A8F0BB4" w14:textId="77777777" w:rsidTr="00072F10">
        <w:trPr>
          <w:trHeight w:val="474"/>
        </w:trPr>
        <w:tc>
          <w:tcPr>
            <w:tcW w:w="566" w:type="dxa"/>
          </w:tcPr>
          <w:p w14:paraId="0BA963A4" w14:textId="77777777" w:rsidR="00877D18" w:rsidRPr="00535BFF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6" w:type="dxa"/>
          </w:tcPr>
          <w:p w14:paraId="7C6043BF" w14:textId="648BBAE0" w:rsidR="00877D18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rtig‘aliev</w:t>
            </w:r>
            <w:r w:rsidRPr="00535BF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erdiyor</w:t>
            </w:r>
            <w:r w:rsidRPr="00535BF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rtig‘alievich</w:t>
            </w:r>
          </w:p>
        </w:tc>
        <w:tc>
          <w:tcPr>
            <w:tcW w:w="6815" w:type="dxa"/>
          </w:tcPr>
          <w:p w14:paraId="1413E6EF" w14:textId="52939D01" w:rsidR="00877D18" w:rsidRPr="00CC7BDD" w:rsidRDefault="00877D18" w:rsidP="00877D18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ark</w:t>
            </w:r>
            <w:r w:rsidRPr="00535BF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t</w:t>
            </w:r>
            <w:r w:rsidRPr="00535BF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umani</w:t>
            </w:r>
            <w:r w:rsidRPr="00535BF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axt</w:t>
            </w:r>
            <w:r w:rsidRPr="00535BF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</w:t>
            </w:r>
            <w:r w:rsidRPr="00535BF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m</w:t>
            </w:r>
            <w:r w:rsidRPr="00535BF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535BF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o‘jaligi</w:t>
            </w:r>
            <w:r w:rsidRPr="00535BF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axbari</w:t>
            </w:r>
          </w:p>
        </w:tc>
      </w:tr>
      <w:tr w:rsidR="00877D18" w:rsidRPr="00FE6295" w14:paraId="1477EA49" w14:textId="77777777" w:rsidTr="00072F10">
        <w:trPr>
          <w:trHeight w:val="345"/>
        </w:trPr>
        <w:tc>
          <w:tcPr>
            <w:tcW w:w="10207" w:type="dxa"/>
            <w:gridSpan w:val="3"/>
          </w:tcPr>
          <w:p w14:paraId="6AC4A196" w14:textId="3C19C3E3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Xorazm viloyati</w:t>
            </w:r>
          </w:p>
        </w:tc>
      </w:tr>
      <w:tr w:rsidR="00877D18" w:rsidRPr="00475823" w14:paraId="6C4463A4" w14:textId="77777777" w:rsidTr="00072F10">
        <w:trPr>
          <w:trHeight w:val="474"/>
        </w:trPr>
        <w:tc>
          <w:tcPr>
            <w:tcW w:w="566" w:type="dxa"/>
          </w:tcPr>
          <w:p w14:paraId="77B78DF7" w14:textId="169BB519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57CE348A" w14:textId="16113BA1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urjanov Zarifbay Iskandarovich</w:t>
            </w:r>
          </w:p>
        </w:tc>
        <w:tc>
          <w:tcPr>
            <w:tcW w:w="6815" w:type="dxa"/>
          </w:tcPr>
          <w:p w14:paraId="1CC27D0F" w14:textId="5679CC45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iva tumani “Nurjon bobo” f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m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 xo‘jaligi rahbari</w:t>
            </w:r>
          </w:p>
        </w:tc>
      </w:tr>
      <w:tr w:rsidR="00877D18" w:rsidRPr="00FE6295" w14:paraId="29489524" w14:textId="77777777" w:rsidTr="00072F10">
        <w:trPr>
          <w:trHeight w:val="268"/>
        </w:trPr>
        <w:tc>
          <w:tcPr>
            <w:tcW w:w="10207" w:type="dxa"/>
            <w:gridSpan w:val="3"/>
          </w:tcPr>
          <w:p w14:paraId="0A52E5DA" w14:textId="6D4C9055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Toshkent shahri</w:t>
            </w:r>
          </w:p>
        </w:tc>
      </w:tr>
      <w:tr w:rsidR="00877D18" w:rsidRPr="00475823" w14:paraId="034082B9" w14:textId="77777777" w:rsidTr="00072F10">
        <w:trPr>
          <w:trHeight w:val="474"/>
        </w:trPr>
        <w:tc>
          <w:tcPr>
            <w:tcW w:w="566" w:type="dxa"/>
          </w:tcPr>
          <w:p w14:paraId="74D8725D" w14:textId="3DA5E8C8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2EA83DAA" w14:textId="26DF5FC3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1C1D37">
              <w:rPr>
                <w:rFonts w:ascii="Times New Roman" w:hAnsi="Times New Roman" w:cs="Times New Roman"/>
                <w:sz w:val="28"/>
                <w:szCs w:val="28"/>
              </w:rPr>
              <w:t>Abduraxmonov</w:t>
            </w:r>
            <w:proofErr w:type="spellEnd"/>
            <w:r w:rsidRPr="001C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1D37">
              <w:rPr>
                <w:rFonts w:ascii="Times New Roman" w:hAnsi="Times New Roman" w:cs="Times New Roman"/>
                <w:sz w:val="28"/>
                <w:szCs w:val="28"/>
              </w:rPr>
              <w:t>Ibrohim</w:t>
            </w:r>
            <w:proofErr w:type="spellEnd"/>
            <w:r w:rsidRPr="001C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1D37">
              <w:rPr>
                <w:rFonts w:ascii="Times New Roman" w:hAnsi="Times New Roman" w:cs="Times New Roman"/>
                <w:sz w:val="28"/>
                <w:szCs w:val="28"/>
              </w:rPr>
              <w:t>Yulchiyevich</w:t>
            </w:r>
            <w:proofErr w:type="spellEnd"/>
          </w:p>
        </w:tc>
        <w:tc>
          <w:tcPr>
            <w:tcW w:w="6815" w:type="dxa"/>
          </w:tcPr>
          <w:p w14:paraId="0752818C" w14:textId="6269850B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proofErr w:type="gramStart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bekiston</w:t>
            </w:r>
            <w:proofErr w:type="spellEnd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ublikasi</w:t>
            </w:r>
            <w:proofErr w:type="spellEnd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shloq</w:t>
            </w:r>
            <w:proofErr w:type="spellEnd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‘</w:t>
            </w:r>
            <w:proofErr w:type="gramEnd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ligi</w:t>
            </w:r>
            <w:proofErr w:type="spellEnd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ziri</w:t>
            </w:r>
            <w:proofErr w:type="spellEnd"/>
          </w:p>
        </w:tc>
      </w:tr>
      <w:tr w:rsidR="00877D18" w:rsidRPr="00475823" w14:paraId="7712CF51" w14:textId="77777777" w:rsidTr="00072F10">
        <w:trPr>
          <w:trHeight w:val="474"/>
        </w:trPr>
        <w:tc>
          <w:tcPr>
            <w:tcW w:w="566" w:type="dxa"/>
          </w:tcPr>
          <w:p w14:paraId="6F0A2718" w14:textId="20E00F42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738AB8E7" w14:textId="23B4D669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9C7B1F">
              <w:rPr>
                <w:rFonts w:ascii="Times New Roman" w:hAnsi="Times New Roman" w:cs="Times New Roman"/>
                <w:sz w:val="28"/>
                <w:szCs w:val="28"/>
              </w:rPr>
              <w:t>Qosimov</w:t>
            </w:r>
            <w:proofErr w:type="spellEnd"/>
            <w:r w:rsidRPr="009C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B1F">
              <w:rPr>
                <w:rFonts w:ascii="Times New Roman" w:hAnsi="Times New Roman" w:cs="Times New Roman"/>
                <w:sz w:val="28"/>
                <w:szCs w:val="28"/>
              </w:rPr>
              <w:t>Akmaljon</w:t>
            </w:r>
            <w:proofErr w:type="spellEnd"/>
            <w:r w:rsidRPr="009C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B1F">
              <w:rPr>
                <w:rFonts w:ascii="Times New Roman" w:hAnsi="Times New Roman" w:cs="Times New Roman"/>
                <w:sz w:val="28"/>
                <w:szCs w:val="28"/>
              </w:rPr>
              <w:t>Malikjonovich</w:t>
            </w:r>
            <w:proofErr w:type="spellEnd"/>
          </w:p>
        </w:tc>
        <w:tc>
          <w:tcPr>
            <w:tcW w:w="6815" w:type="dxa"/>
          </w:tcPr>
          <w:p w14:paraId="2BE4796B" w14:textId="6B92466B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bekiston</w:t>
            </w:r>
            <w:proofErr w:type="spellEnd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ublikasi</w:t>
            </w:r>
            <w:proofErr w:type="spellEnd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shloq</w:t>
            </w:r>
            <w:proofErr w:type="spellEnd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‘</w:t>
            </w:r>
            <w:proofErr w:type="gramEnd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ligi</w:t>
            </w:r>
            <w:proofErr w:type="spellEnd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ziri</w:t>
            </w:r>
            <w:proofErr w:type="spellEnd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bosari</w:t>
            </w:r>
            <w:proofErr w:type="spellEnd"/>
          </w:p>
        </w:tc>
      </w:tr>
      <w:tr w:rsidR="00877D18" w:rsidRPr="00475823" w14:paraId="1A6BB2D5" w14:textId="77777777" w:rsidTr="00072F10">
        <w:trPr>
          <w:trHeight w:val="474"/>
        </w:trPr>
        <w:tc>
          <w:tcPr>
            <w:tcW w:w="566" w:type="dxa"/>
          </w:tcPr>
          <w:p w14:paraId="7DA8E1DA" w14:textId="30B85FA2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</w:tcPr>
          <w:p w14:paraId="52ED6866" w14:textId="1CA659E1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FE6295">
              <w:rPr>
                <w:rFonts w:ascii="Times New Roman" w:hAnsi="Times New Roman" w:cs="Times New Roman"/>
                <w:sz w:val="28"/>
                <w:szCs w:val="28"/>
              </w:rPr>
              <w:t>Ergashev</w:t>
            </w:r>
            <w:proofErr w:type="spellEnd"/>
            <w:r w:rsidRPr="00F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295">
              <w:rPr>
                <w:rFonts w:ascii="Times New Roman" w:hAnsi="Times New Roman" w:cs="Times New Roman"/>
                <w:sz w:val="28"/>
                <w:szCs w:val="28"/>
              </w:rPr>
              <w:t>Ibrohim</w:t>
            </w:r>
            <w:proofErr w:type="spellEnd"/>
            <w:r w:rsidRPr="00FE6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295">
              <w:rPr>
                <w:rFonts w:ascii="Times New Roman" w:hAnsi="Times New Roman" w:cs="Times New Roman"/>
                <w:sz w:val="28"/>
                <w:szCs w:val="28"/>
              </w:rPr>
              <w:t>Kenjaboyevich</w:t>
            </w:r>
            <w:proofErr w:type="spellEnd"/>
          </w:p>
        </w:tc>
        <w:tc>
          <w:tcPr>
            <w:tcW w:w="6815" w:type="dxa"/>
          </w:tcPr>
          <w:p w14:paraId="78CAE2CC" w14:textId="34D2CD41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C7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'simliklar</w:t>
            </w:r>
            <w:proofErr w:type="spellEnd"/>
            <w:r w:rsidRPr="009C7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7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antini</w:t>
            </w:r>
            <w:proofErr w:type="spellEnd"/>
            <w:r w:rsidRPr="009C7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7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9C7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7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moyasi</w:t>
            </w:r>
            <w:proofErr w:type="spellEnd"/>
            <w:r w:rsidRPr="009C7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7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tligi</w:t>
            </w:r>
            <w:proofErr w:type="spellEnd"/>
            <w:r w:rsidRPr="009C7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7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ktori</w:t>
            </w:r>
            <w:proofErr w:type="spellEnd"/>
          </w:p>
        </w:tc>
      </w:tr>
      <w:tr w:rsidR="00877D18" w:rsidRPr="00475823" w14:paraId="15A622CA" w14:textId="77777777" w:rsidTr="00072F10">
        <w:trPr>
          <w:trHeight w:val="474"/>
        </w:trPr>
        <w:tc>
          <w:tcPr>
            <w:tcW w:w="566" w:type="dxa"/>
          </w:tcPr>
          <w:p w14:paraId="7B23CA5C" w14:textId="21914B85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26" w:type="dxa"/>
          </w:tcPr>
          <w:p w14:paraId="27172675" w14:textId="27C8C9A0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kmalxonov Talat Shavkatovich</w:t>
            </w:r>
          </w:p>
        </w:tc>
        <w:tc>
          <w:tcPr>
            <w:tcW w:w="6815" w:type="dxa"/>
          </w:tcPr>
          <w:p w14:paraId="3E2B13DF" w14:textId="5CEBB85E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shk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t davlat agrar univ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sit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i Umumiy zoot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niya va zoot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nologiyalar kaf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rasi do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ti</w:t>
            </w:r>
          </w:p>
        </w:tc>
      </w:tr>
      <w:tr w:rsidR="00877D18" w:rsidRPr="00475823" w14:paraId="072052EF" w14:textId="77777777" w:rsidTr="00072F10">
        <w:trPr>
          <w:trHeight w:val="474"/>
        </w:trPr>
        <w:tc>
          <w:tcPr>
            <w:tcW w:w="566" w:type="dxa"/>
          </w:tcPr>
          <w:p w14:paraId="3D92FBC6" w14:textId="59578B7E" w:rsidR="00877D18" w:rsidRPr="00FE6295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826" w:type="dxa"/>
          </w:tcPr>
          <w:p w14:paraId="4AD1BB5D" w14:textId="300B23A2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osmuxam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ova Muxayyo Xusnitdinovna</w:t>
            </w:r>
          </w:p>
        </w:tc>
        <w:tc>
          <w:tcPr>
            <w:tcW w:w="6815" w:type="dxa"/>
          </w:tcPr>
          <w:p w14:paraId="6B0DAFDB" w14:textId="3662D153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oshk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t davlat agrar univ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sit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i Umumiy zoot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niya va zoot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nologiyalar kaf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rasi prof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sori</w:t>
            </w:r>
          </w:p>
        </w:tc>
      </w:tr>
      <w:tr w:rsidR="00877D18" w:rsidRPr="00475823" w14:paraId="2F7D80CE" w14:textId="77777777" w:rsidTr="00072F10">
        <w:trPr>
          <w:trHeight w:val="474"/>
        </w:trPr>
        <w:tc>
          <w:tcPr>
            <w:tcW w:w="566" w:type="dxa"/>
          </w:tcPr>
          <w:p w14:paraId="47CCB1B9" w14:textId="370DAFC1" w:rsidR="00877D18" w:rsidRPr="009D73AB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2826" w:type="dxa"/>
          </w:tcPr>
          <w:p w14:paraId="12CAEC0A" w14:textId="426003F6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limov</w:t>
            </w:r>
            <w:r w:rsidRPr="009D73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omiljon</w:t>
            </w:r>
            <w:r w:rsidRPr="009D73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usupjonovich</w:t>
            </w:r>
            <w:r w:rsidRPr="009D73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6815" w:type="dxa"/>
          </w:tcPr>
          <w:p w14:paraId="0DCDE958" w14:textId="7ED51A49" w:rsidR="00877D18" w:rsidRPr="00FE6295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sh prokuraturasi Agrar</w:t>
            </w:r>
            <w:r w:rsidRPr="009D73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</w:t>
            </w:r>
            <w:r w:rsidRPr="009D73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ziq</w:t>
            </w:r>
            <w:r w:rsidRPr="009D73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vqat</w:t>
            </w:r>
            <w:r w:rsidRPr="009D73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oxalarini</w:t>
            </w:r>
            <w:r w:rsidRPr="009D73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ivojlantirishga</w:t>
            </w:r>
            <w:r w:rsidRPr="009D73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id</w:t>
            </w:r>
            <w:r w:rsidRPr="009D73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onunchilik</w:t>
            </w:r>
            <w:r w:rsidRPr="009D73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jrosi</w:t>
            </w:r>
            <w:r w:rsidRPr="009D73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stidan</w:t>
            </w:r>
            <w:r w:rsidRPr="009D73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azorat</w:t>
            </w:r>
            <w:r w:rsidRPr="009D73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shqarmasi</w:t>
            </w:r>
            <w:r w:rsidRPr="009D73A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shlig‘i</w:t>
            </w:r>
          </w:p>
        </w:tc>
      </w:tr>
      <w:tr w:rsidR="00877D18" w:rsidRPr="00475823" w14:paraId="05CB8B0F" w14:textId="77777777" w:rsidTr="00072F10">
        <w:trPr>
          <w:trHeight w:val="474"/>
        </w:trPr>
        <w:tc>
          <w:tcPr>
            <w:tcW w:w="566" w:type="dxa"/>
          </w:tcPr>
          <w:p w14:paraId="72EA4B56" w14:textId="2D0AF904" w:rsidR="00877D18" w:rsidRDefault="00877D18" w:rsidP="00877D1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2826" w:type="dxa"/>
          </w:tcPr>
          <w:p w14:paraId="21590BF8" w14:textId="4C95E078" w:rsidR="00877D18" w:rsidRPr="009D73AB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rishov</w:t>
            </w:r>
            <w:r w:rsidRPr="005027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hokirjon</w:t>
            </w:r>
            <w:r w:rsidRPr="005027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uxiddinovich</w:t>
            </w:r>
          </w:p>
        </w:tc>
        <w:tc>
          <w:tcPr>
            <w:tcW w:w="6815" w:type="dxa"/>
          </w:tcPr>
          <w:p w14:paraId="702CE7F5" w14:textId="1E70B1B3" w:rsidR="00877D18" w:rsidRDefault="00877D18" w:rsidP="00877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ison Respublikasi Bosh prokuraturasi</w:t>
            </w:r>
            <w:r w:rsidRPr="005027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shqarma</w:t>
            </w:r>
            <w:r w:rsidRPr="005027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atta</w:t>
            </w:r>
            <w:r w:rsidRPr="005027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rokurori</w:t>
            </w:r>
            <w:r w:rsidRPr="005027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877D18" w:rsidRPr="00932799" w14:paraId="5F55FF02" w14:textId="77777777" w:rsidTr="00A43F96">
        <w:trPr>
          <w:trHeight w:val="386"/>
        </w:trPr>
        <w:tc>
          <w:tcPr>
            <w:tcW w:w="10207" w:type="dxa"/>
            <w:gridSpan w:val="3"/>
          </w:tcPr>
          <w:p w14:paraId="06E6CD13" w14:textId="19CECE8D" w:rsidR="00877D18" w:rsidRPr="00A43F96" w:rsidRDefault="00877D18" w:rsidP="00877D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Tizim</w:t>
            </w:r>
            <w:r w:rsidRPr="00A43F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tashkilotlari</w:t>
            </w:r>
          </w:p>
        </w:tc>
      </w:tr>
      <w:tr w:rsidR="0009128A" w:rsidRPr="00475823" w14:paraId="068E0859" w14:textId="77777777" w:rsidTr="00396EB9">
        <w:trPr>
          <w:trHeight w:val="474"/>
        </w:trPr>
        <w:tc>
          <w:tcPr>
            <w:tcW w:w="566" w:type="dxa"/>
          </w:tcPr>
          <w:p w14:paraId="2526BAC5" w14:textId="70336CFE" w:rsidR="0009128A" w:rsidRPr="00A43F96" w:rsidRDefault="0009128A" w:rsidP="0009128A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826" w:type="dxa"/>
          </w:tcPr>
          <w:p w14:paraId="59D7D6CE" w14:textId="797C7008" w:rsidR="0009128A" w:rsidRPr="009E0824" w:rsidRDefault="0009128A" w:rsidP="0009128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murov G‘olib Gulomjonovich</w:t>
            </w:r>
          </w:p>
        </w:tc>
        <w:tc>
          <w:tcPr>
            <w:tcW w:w="6815" w:type="dxa"/>
          </w:tcPr>
          <w:p w14:paraId="4858825D" w14:textId="35E2ED4D" w:rsidR="0009128A" w:rsidRPr="009E0824" w:rsidRDefault="0009128A" w:rsidP="0009128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Naslchilik</w:t>
            </w:r>
            <w:r w:rsidRPr="009B204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ilmiy</w:t>
            </w:r>
            <w:r w:rsidRPr="009B204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ishlab</w:t>
            </w:r>
            <w:r w:rsidRPr="009B204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chiqarish</w:t>
            </w:r>
            <w:r w:rsidRPr="009B204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arkazi xodimi</w:t>
            </w:r>
          </w:p>
        </w:tc>
      </w:tr>
      <w:tr w:rsidR="0009128A" w:rsidRPr="00475823" w14:paraId="3B616233" w14:textId="77777777" w:rsidTr="000143A0">
        <w:trPr>
          <w:trHeight w:val="474"/>
        </w:trPr>
        <w:tc>
          <w:tcPr>
            <w:tcW w:w="566" w:type="dxa"/>
          </w:tcPr>
          <w:p w14:paraId="29685ABE" w14:textId="7FE9467A" w:rsidR="0009128A" w:rsidRPr="00A43F96" w:rsidRDefault="0009128A" w:rsidP="0009128A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26" w:type="dxa"/>
          </w:tcPr>
          <w:p w14:paraId="236DF7FA" w14:textId="1D63850A" w:rsidR="0009128A" w:rsidRPr="009E0824" w:rsidRDefault="0009128A" w:rsidP="0009128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qq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v</w:t>
            </w:r>
            <w:r w:rsidRPr="005D683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unnat</w:t>
            </w:r>
            <w:r w:rsidRPr="005D683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aidovich</w:t>
            </w:r>
          </w:p>
        </w:tc>
        <w:tc>
          <w:tcPr>
            <w:tcW w:w="6815" w:type="dxa"/>
          </w:tcPr>
          <w:p w14:paraId="4CCEFA33" w14:textId="0DF3A082" w:rsidR="0009128A" w:rsidRPr="009E0824" w:rsidRDefault="0009128A" w:rsidP="0009128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eterinariya</w:t>
            </w:r>
            <w:r w:rsidRPr="005D683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ori</w:t>
            </w:r>
            <w:r w:rsidRPr="005D683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ositalari</w:t>
            </w:r>
            <w:r w:rsidRPr="005D683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Pr="005D683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hsulotlarni</w:t>
            </w:r>
            <w:r w:rsidRPr="005D683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novdan</w:t>
            </w:r>
            <w:r w:rsidRPr="005D683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‘tkazish</w:t>
            </w:r>
            <w:r w:rsidRPr="005D683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lat</w:t>
            </w:r>
            <w:r w:rsidRPr="005D683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lmiy</w:t>
            </w:r>
            <w:r w:rsidRPr="005D683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zorat</w:t>
            </w:r>
            <w:r w:rsidRPr="005D683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rkazi</w:t>
            </w:r>
            <w:r w:rsidRPr="005D683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irektori</w:t>
            </w:r>
          </w:p>
        </w:tc>
      </w:tr>
      <w:tr w:rsidR="0009128A" w:rsidRPr="00475823" w14:paraId="52766002" w14:textId="77777777" w:rsidTr="000143A0">
        <w:trPr>
          <w:trHeight w:val="474"/>
        </w:trPr>
        <w:tc>
          <w:tcPr>
            <w:tcW w:w="566" w:type="dxa"/>
          </w:tcPr>
          <w:p w14:paraId="3AA2420C" w14:textId="773821CF" w:rsidR="0009128A" w:rsidRDefault="0009128A" w:rsidP="0009128A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26" w:type="dxa"/>
          </w:tcPr>
          <w:p w14:paraId="7DCC9AA6" w14:textId="35135FA8" w:rsidR="0009128A" w:rsidRDefault="0009128A" w:rsidP="0009128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mirov Shavkat Kuziba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ich</w:t>
            </w:r>
          </w:p>
        </w:tc>
        <w:tc>
          <w:tcPr>
            <w:tcW w:w="6815" w:type="dxa"/>
          </w:tcPr>
          <w:p w14:paraId="2D55DFC5" w14:textId="434989CC" w:rsidR="0009128A" w:rsidRDefault="0009128A" w:rsidP="0009128A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amarqand agroinnovat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yalar va tadqiqotlar instiutiti Oziq-ovqat xavfsizligi va t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nologiyasi kaf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rasi prof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</w:t>
            </w:r>
            <w:r w:rsidRPr="00FE629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sori</w:t>
            </w:r>
          </w:p>
        </w:tc>
      </w:tr>
      <w:tr w:rsidR="0009128A" w:rsidRPr="00475823" w14:paraId="4124C035" w14:textId="77777777" w:rsidTr="000143A0">
        <w:trPr>
          <w:trHeight w:val="474"/>
        </w:trPr>
        <w:tc>
          <w:tcPr>
            <w:tcW w:w="566" w:type="dxa"/>
          </w:tcPr>
          <w:p w14:paraId="3B858156" w14:textId="122E5D1D" w:rsidR="0009128A" w:rsidRDefault="0009128A" w:rsidP="0009128A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826" w:type="dxa"/>
          </w:tcPr>
          <w:p w14:paraId="0BBF9CEF" w14:textId="5F873961" w:rsidR="0009128A" w:rsidRPr="004426C7" w:rsidRDefault="0009128A" w:rsidP="00091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aziev</w:t>
            </w:r>
            <w:r w:rsidRPr="004426C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dham</w:t>
            </w:r>
            <w:r w:rsidRPr="004426C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6815" w:type="dxa"/>
          </w:tcPr>
          <w:p w14:paraId="50F42463" w14:textId="1B07389D" w:rsidR="0009128A" w:rsidRPr="004426C7" w:rsidRDefault="0009128A" w:rsidP="00091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Qorako‘lchilik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va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cho‘l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ekologiyasi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ilmiy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tadqiqot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instituti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Urug‘chilik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va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naslchilik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ishi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bo‘limi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udiri</w:t>
            </w:r>
          </w:p>
        </w:tc>
      </w:tr>
      <w:tr w:rsidR="0009128A" w:rsidRPr="00475823" w14:paraId="5C706312" w14:textId="77777777" w:rsidTr="000143A0">
        <w:trPr>
          <w:trHeight w:val="474"/>
        </w:trPr>
        <w:tc>
          <w:tcPr>
            <w:tcW w:w="566" w:type="dxa"/>
          </w:tcPr>
          <w:p w14:paraId="0CB7AA2B" w14:textId="17B6E559" w:rsidR="0009128A" w:rsidRDefault="0009128A" w:rsidP="0009128A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5</w:t>
            </w:r>
          </w:p>
        </w:tc>
        <w:tc>
          <w:tcPr>
            <w:tcW w:w="2826" w:type="dxa"/>
          </w:tcPr>
          <w:p w14:paraId="7D07F734" w14:textId="78DC8864" w:rsidR="0009128A" w:rsidRPr="004426C7" w:rsidRDefault="0009128A" w:rsidP="00091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ardaev</w:t>
            </w:r>
            <w:r w:rsidRPr="004426C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o‘ziboy</w:t>
            </w:r>
            <w:r w:rsidRPr="004426C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ulmurod</w:t>
            </w:r>
            <w:r w:rsidRPr="004426C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g‘li</w:t>
            </w:r>
          </w:p>
        </w:tc>
        <w:tc>
          <w:tcPr>
            <w:tcW w:w="6815" w:type="dxa"/>
          </w:tcPr>
          <w:p w14:paraId="35A37FF3" w14:textId="05636CA8" w:rsidR="0009128A" w:rsidRPr="004426C7" w:rsidRDefault="0009128A" w:rsidP="00091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Veterinariya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va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chorvachilik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sohasida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pedagog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hamda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utaxassis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kadrlarni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qayta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tayyorlash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va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ularning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alakasini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oshirish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instituti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direktori</w:t>
            </w:r>
            <w:r w:rsidRPr="004426C7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o‘rinbosari</w:t>
            </w:r>
          </w:p>
        </w:tc>
      </w:tr>
      <w:tr w:rsidR="0009128A" w:rsidRPr="00475823" w14:paraId="122511F9" w14:textId="77777777" w:rsidTr="000143A0">
        <w:trPr>
          <w:trHeight w:val="474"/>
        </w:trPr>
        <w:tc>
          <w:tcPr>
            <w:tcW w:w="566" w:type="dxa"/>
          </w:tcPr>
          <w:p w14:paraId="11AACD50" w14:textId="332F471D" w:rsidR="0009128A" w:rsidRDefault="0009128A" w:rsidP="0009128A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826" w:type="dxa"/>
          </w:tcPr>
          <w:p w14:paraId="60933FA4" w14:textId="5F100FB4" w:rsidR="0009128A" w:rsidRDefault="0009128A" w:rsidP="00091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arimanov Alisher Absaid o‘g‘li</w:t>
            </w:r>
          </w:p>
        </w:tc>
        <w:tc>
          <w:tcPr>
            <w:tcW w:w="6815" w:type="dxa"/>
          </w:tcPr>
          <w:p w14:paraId="0BFD5EA8" w14:textId="032E1699" w:rsidR="0009128A" w:rsidRDefault="0009128A" w:rsidP="0009128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Naslchilik</w:t>
            </w:r>
            <w:r w:rsidRPr="009B204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ilmiy</w:t>
            </w:r>
            <w:r w:rsidRPr="009B204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ishlab</w:t>
            </w:r>
            <w:r w:rsidRPr="009B204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chiqarish</w:t>
            </w:r>
            <w:r w:rsidRPr="009B204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arkazi xodimi</w:t>
            </w:r>
          </w:p>
        </w:tc>
      </w:tr>
      <w:tr w:rsidR="0009128A" w:rsidRPr="00475823" w14:paraId="2588E340" w14:textId="77777777" w:rsidTr="000143A0">
        <w:trPr>
          <w:trHeight w:val="474"/>
        </w:trPr>
        <w:tc>
          <w:tcPr>
            <w:tcW w:w="566" w:type="dxa"/>
          </w:tcPr>
          <w:p w14:paraId="0DE4700C" w14:textId="0F82E6E5" w:rsidR="0009128A" w:rsidRDefault="0009128A" w:rsidP="0009128A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826" w:type="dxa"/>
          </w:tcPr>
          <w:p w14:paraId="0FAB2293" w14:textId="50E5C46F" w:rsidR="0009128A" w:rsidRDefault="0009128A" w:rsidP="00091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mtaliev Sherzodbek Sodiqjonovich</w:t>
            </w:r>
          </w:p>
        </w:tc>
        <w:tc>
          <w:tcPr>
            <w:tcW w:w="6815" w:type="dxa"/>
          </w:tcPr>
          <w:p w14:paraId="335A2D4E" w14:textId="387DB620" w:rsidR="0009128A" w:rsidRDefault="0009128A" w:rsidP="0009128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Naslchilik</w:t>
            </w:r>
            <w:r w:rsidRPr="009B204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ilmiy</w:t>
            </w:r>
            <w:r w:rsidRPr="009B204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ishlab</w:t>
            </w:r>
            <w:r w:rsidRPr="009B204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chiqarish</w:t>
            </w:r>
            <w:r w:rsidRPr="009B204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arkazi xodimi</w:t>
            </w:r>
          </w:p>
        </w:tc>
      </w:tr>
    </w:tbl>
    <w:p w14:paraId="37313647" w14:textId="77777777" w:rsidR="00FB2C0E" w:rsidRDefault="00FB2C0E" w:rsidP="00FB2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FB2C0E" w:rsidSect="00072F10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65624"/>
    <w:multiLevelType w:val="multilevel"/>
    <w:tmpl w:val="BF76BF66"/>
    <w:lvl w:ilvl="0">
      <w:start w:val="3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1970"/>
      <w:numFmt w:val="decimal"/>
      <w:lvlText w:val="%1.%2.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" w15:restartNumberingAfterBreak="0">
    <w:nsid w:val="41B7467C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 w16cid:durableId="1807312758">
    <w:abstractNumId w:val="1"/>
  </w:num>
  <w:num w:numId="2" w16cid:durableId="1552155068">
    <w:abstractNumId w:val="0"/>
  </w:num>
  <w:num w:numId="3" w16cid:durableId="1708409646">
    <w:abstractNumId w:val="1"/>
  </w:num>
  <w:num w:numId="4" w16cid:durableId="609625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FF"/>
    <w:rsid w:val="0003109F"/>
    <w:rsid w:val="00044A7F"/>
    <w:rsid w:val="00051175"/>
    <w:rsid w:val="00055F6B"/>
    <w:rsid w:val="000622B5"/>
    <w:rsid w:val="00063F4D"/>
    <w:rsid w:val="00072F10"/>
    <w:rsid w:val="00075316"/>
    <w:rsid w:val="00083039"/>
    <w:rsid w:val="0009128A"/>
    <w:rsid w:val="00096A6B"/>
    <w:rsid w:val="000A6C6A"/>
    <w:rsid w:val="000B4BD9"/>
    <w:rsid w:val="000B5DB8"/>
    <w:rsid w:val="000D49B4"/>
    <w:rsid w:val="000E3F1C"/>
    <w:rsid w:val="000E711E"/>
    <w:rsid w:val="000E7FE8"/>
    <w:rsid w:val="001024B3"/>
    <w:rsid w:val="001036D0"/>
    <w:rsid w:val="00104154"/>
    <w:rsid w:val="00125354"/>
    <w:rsid w:val="00134EC3"/>
    <w:rsid w:val="001463FB"/>
    <w:rsid w:val="001607F0"/>
    <w:rsid w:val="00160EFE"/>
    <w:rsid w:val="001619F2"/>
    <w:rsid w:val="00184BCC"/>
    <w:rsid w:val="0019666E"/>
    <w:rsid w:val="001A2BB7"/>
    <w:rsid w:val="001A75C7"/>
    <w:rsid w:val="001C1D37"/>
    <w:rsid w:val="001C755D"/>
    <w:rsid w:val="001D2F02"/>
    <w:rsid w:val="001D5468"/>
    <w:rsid w:val="001D6587"/>
    <w:rsid w:val="001E0AC2"/>
    <w:rsid w:val="001E23CF"/>
    <w:rsid w:val="001E5153"/>
    <w:rsid w:val="00203A04"/>
    <w:rsid w:val="00206AB8"/>
    <w:rsid w:val="00225BC1"/>
    <w:rsid w:val="002300A8"/>
    <w:rsid w:val="00242020"/>
    <w:rsid w:val="00244A5B"/>
    <w:rsid w:val="00255DAF"/>
    <w:rsid w:val="0027036D"/>
    <w:rsid w:val="00273103"/>
    <w:rsid w:val="00274ACE"/>
    <w:rsid w:val="00286F68"/>
    <w:rsid w:val="00293405"/>
    <w:rsid w:val="002B1156"/>
    <w:rsid w:val="002B17D8"/>
    <w:rsid w:val="002C131B"/>
    <w:rsid w:val="002C721A"/>
    <w:rsid w:val="002C7772"/>
    <w:rsid w:val="002E2BB5"/>
    <w:rsid w:val="002E33EF"/>
    <w:rsid w:val="002E79C7"/>
    <w:rsid w:val="002F539C"/>
    <w:rsid w:val="00303F49"/>
    <w:rsid w:val="00304084"/>
    <w:rsid w:val="00310DE5"/>
    <w:rsid w:val="003162AE"/>
    <w:rsid w:val="00331F97"/>
    <w:rsid w:val="003370CB"/>
    <w:rsid w:val="0034738B"/>
    <w:rsid w:val="003560C3"/>
    <w:rsid w:val="00357326"/>
    <w:rsid w:val="0036455D"/>
    <w:rsid w:val="00364CB8"/>
    <w:rsid w:val="003928CE"/>
    <w:rsid w:val="00397D33"/>
    <w:rsid w:val="003A2E6B"/>
    <w:rsid w:val="003B5543"/>
    <w:rsid w:val="003B65F2"/>
    <w:rsid w:val="003C1DE2"/>
    <w:rsid w:val="003D12CA"/>
    <w:rsid w:val="003D1F02"/>
    <w:rsid w:val="003E1108"/>
    <w:rsid w:val="003E7921"/>
    <w:rsid w:val="003F7A6E"/>
    <w:rsid w:val="004068E4"/>
    <w:rsid w:val="004126E3"/>
    <w:rsid w:val="00415C65"/>
    <w:rsid w:val="004308CD"/>
    <w:rsid w:val="00432108"/>
    <w:rsid w:val="004426C7"/>
    <w:rsid w:val="004613D6"/>
    <w:rsid w:val="00466777"/>
    <w:rsid w:val="00466A39"/>
    <w:rsid w:val="00475717"/>
    <w:rsid w:val="00475823"/>
    <w:rsid w:val="00490C0F"/>
    <w:rsid w:val="0049507C"/>
    <w:rsid w:val="004A0A1D"/>
    <w:rsid w:val="004B0AD8"/>
    <w:rsid w:val="004B645E"/>
    <w:rsid w:val="004D2F31"/>
    <w:rsid w:val="004E114D"/>
    <w:rsid w:val="004E1C3F"/>
    <w:rsid w:val="004F04B6"/>
    <w:rsid w:val="004F0544"/>
    <w:rsid w:val="00500AC3"/>
    <w:rsid w:val="00502718"/>
    <w:rsid w:val="005172BC"/>
    <w:rsid w:val="00517505"/>
    <w:rsid w:val="0052341A"/>
    <w:rsid w:val="005356A2"/>
    <w:rsid w:val="00535BFF"/>
    <w:rsid w:val="00535D2E"/>
    <w:rsid w:val="00547D1F"/>
    <w:rsid w:val="00554C73"/>
    <w:rsid w:val="00560CF0"/>
    <w:rsid w:val="00561E64"/>
    <w:rsid w:val="00566D21"/>
    <w:rsid w:val="0057465F"/>
    <w:rsid w:val="0059714D"/>
    <w:rsid w:val="005B4AA5"/>
    <w:rsid w:val="005B55F2"/>
    <w:rsid w:val="005C394E"/>
    <w:rsid w:val="005C59B2"/>
    <w:rsid w:val="005D0E63"/>
    <w:rsid w:val="005D6836"/>
    <w:rsid w:val="005F014F"/>
    <w:rsid w:val="00601122"/>
    <w:rsid w:val="00611E7A"/>
    <w:rsid w:val="00622431"/>
    <w:rsid w:val="006230FD"/>
    <w:rsid w:val="0062464E"/>
    <w:rsid w:val="006262AA"/>
    <w:rsid w:val="00630728"/>
    <w:rsid w:val="006318BD"/>
    <w:rsid w:val="006329E5"/>
    <w:rsid w:val="006422B2"/>
    <w:rsid w:val="006460EA"/>
    <w:rsid w:val="00652909"/>
    <w:rsid w:val="00652BFC"/>
    <w:rsid w:val="00657156"/>
    <w:rsid w:val="00660E1A"/>
    <w:rsid w:val="00675944"/>
    <w:rsid w:val="0068088E"/>
    <w:rsid w:val="00684861"/>
    <w:rsid w:val="006921B8"/>
    <w:rsid w:val="006A275D"/>
    <w:rsid w:val="006A2D7D"/>
    <w:rsid w:val="006B2410"/>
    <w:rsid w:val="006B5769"/>
    <w:rsid w:val="006B5855"/>
    <w:rsid w:val="006B5CA5"/>
    <w:rsid w:val="006C2669"/>
    <w:rsid w:val="006C35F0"/>
    <w:rsid w:val="006C568C"/>
    <w:rsid w:val="006D5995"/>
    <w:rsid w:val="006E304D"/>
    <w:rsid w:val="007249D9"/>
    <w:rsid w:val="00725049"/>
    <w:rsid w:val="00726AA5"/>
    <w:rsid w:val="0073019B"/>
    <w:rsid w:val="00734055"/>
    <w:rsid w:val="00763954"/>
    <w:rsid w:val="00763E22"/>
    <w:rsid w:val="0078391D"/>
    <w:rsid w:val="007A6CB1"/>
    <w:rsid w:val="007B2503"/>
    <w:rsid w:val="007B2EE2"/>
    <w:rsid w:val="007F4E2C"/>
    <w:rsid w:val="0081246C"/>
    <w:rsid w:val="008230B7"/>
    <w:rsid w:val="008236DE"/>
    <w:rsid w:val="0085092E"/>
    <w:rsid w:val="008652B9"/>
    <w:rsid w:val="00877D18"/>
    <w:rsid w:val="008854D4"/>
    <w:rsid w:val="008913AF"/>
    <w:rsid w:val="00891591"/>
    <w:rsid w:val="00895FD6"/>
    <w:rsid w:val="008B20F5"/>
    <w:rsid w:val="008D1306"/>
    <w:rsid w:val="009003D2"/>
    <w:rsid w:val="00920208"/>
    <w:rsid w:val="00932799"/>
    <w:rsid w:val="009337FC"/>
    <w:rsid w:val="00942988"/>
    <w:rsid w:val="00945DD8"/>
    <w:rsid w:val="00965B5E"/>
    <w:rsid w:val="00991357"/>
    <w:rsid w:val="00993D18"/>
    <w:rsid w:val="009A6655"/>
    <w:rsid w:val="009B2040"/>
    <w:rsid w:val="009B6AE1"/>
    <w:rsid w:val="009C2C1F"/>
    <w:rsid w:val="009C6F0C"/>
    <w:rsid w:val="009C7B1F"/>
    <w:rsid w:val="009D2547"/>
    <w:rsid w:val="009D73AB"/>
    <w:rsid w:val="00A0375D"/>
    <w:rsid w:val="00A06ACA"/>
    <w:rsid w:val="00A20D6E"/>
    <w:rsid w:val="00A214FF"/>
    <w:rsid w:val="00A229D9"/>
    <w:rsid w:val="00A43F96"/>
    <w:rsid w:val="00A45B61"/>
    <w:rsid w:val="00A85D5F"/>
    <w:rsid w:val="00A926B5"/>
    <w:rsid w:val="00A95F9E"/>
    <w:rsid w:val="00AA1582"/>
    <w:rsid w:val="00AA3251"/>
    <w:rsid w:val="00AD2AD0"/>
    <w:rsid w:val="00AD3501"/>
    <w:rsid w:val="00AD5F5C"/>
    <w:rsid w:val="00AE4A82"/>
    <w:rsid w:val="00B0028D"/>
    <w:rsid w:val="00B059BB"/>
    <w:rsid w:val="00B127FF"/>
    <w:rsid w:val="00B22801"/>
    <w:rsid w:val="00B32DC7"/>
    <w:rsid w:val="00B3412B"/>
    <w:rsid w:val="00B401E6"/>
    <w:rsid w:val="00B40BEA"/>
    <w:rsid w:val="00B417C3"/>
    <w:rsid w:val="00B439A4"/>
    <w:rsid w:val="00B47A0F"/>
    <w:rsid w:val="00B50C49"/>
    <w:rsid w:val="00B52CA1"/>
    <w:rsid w:val="00B54ED5"/>
    <w:rsid w:val="00B56707"/>
    <w:rsid w:val="00B63949"/>
    <w:rsid w:val="00B874AA"/>
    <w:rsid w:val="00BA2BB1"/>
    <w:rsid w:val="00BB5345"/>
    <w:rsid w:val="00BD235F"/>
    <w:rsid w:val="00BD248F"/>
    <w:rsid w:val="00BD3D92"/>
    <w:rsid w:val="00BE7C14"/>
    <w:rsid w:val="00C03E3A"/>
    <w:rsid w:val="00C21483"/>
    <w:rsid w:val="00C22083"/>
    <w:rsid w:val="00C26E4E"/>
    <w:rsid w:val="00C44BE2"/>
    <w:rsid w:val="00C47E52"/>
    <w:rsid w:val="00C47FB3"/>
    <w:rsid w:val="00C500F7"/>
    <w:rsid w:val="00C56C70"/>
    <w:rsid w:val="00C61408"/>
    <w:rsid w:val="00C779B3"/>
    <w:rsid w:val="00CA7AD7"/>
    <w:rsid w:val="00CB7DB7"/>
    <w:rsid w:val="00CC697C"/>
    <w:rsid w:val="00CC7BDD"/>
    <w:rsid w:val="00CD133F"/>
    <w:rsid w:val="00CE1503"/>
    <w:rsid w:val="00D17079"/>
    <w:rsid w:val="00D2212F"/>
    <w:rsid w:val="00D23930"/>
    <w:rsid w:val="00D35DD9"/>
    <w:rsid w:val="00D35E5D"/>
    <w:rsid w:val="00D5077C"/>
    <w:rsid w:val="00D54F64"/>
    <w:rsid w:val="00D573BD"/>
    <w:rsid w:val="00D61C62"/>
    <w:rsid w:val="00D6513F"/>
    <w:rsid w:val="00D71A28"/>
    <w:rsid w:val="00D778AA"/>
    <w:rsid w:val="00D872C5"/>
    <w:rsid w:val="00D93AF2"/>
    <w:rsid w:val="00D95F0C"/>
    <w:rsid w:val="00DB0488"/>
    <w:rsid w:val="00DB2608"/>
    <w:rsid w:val="00DC0DA9"/>
    <w:rsid w:val="00DC21BA"/>
    <w:rsid w:val="00DD59B2"/>
    <w:rsid w:val="00DE110C"/>
    <w:rsid w:val="00DE759D"/>
    <w:rsid w:val="00DF7C3D"/>
    <w:rsid w:val="00E01EA3"/>
    <w:rsid w:val="00E04790"/>
    <w:rsid w:val="00E12339"/>
    <w:rsid w:val="00E17E75"/>
    <w:rsid w:val="00E2146C"/>
    <w:rsid w:val="00E3730E"/>
    <w:rsid w:val="00E43C79"/>
    <w:rsid w:val="00E5135F"/>
    <w:rsid w:val="00E536A8"/>
    <w:rsid w:val="00E70A2A"/>
    <w:rsid w:val="00E844CB"/>
    <w:rsid w:val="00E845B0"/>
    <w:rsid w:val="00EB3BBF"/>
    <w:rsid w:val="00EC3EE3"/>
    <w:rsid w:val="00EC5D4F"/>
    <w:rsid w:val="00ED244C"/>
    <w:rsid w:val="00EE0A34"/>
    <w:rsid w:val="00EE7B76"/>
    <w:rsid w:val="00EE7E75"/>
    <w:rsid w:val="00EF4179"/>
    <w:rsid w:val="00F0336A"/>
    <w:rsid w:val="00F1147B"/>
    <w:rsid w:val="00F12AD7"/>
    <w:rsid w:val="00F21950"/>
    <w:rsid w:val="00F22419"/>
    <w:rsid w:val="00F30FAD"/>
    <w:rsid w:val="00F667AC"/>
    <w:rsid w:val="00F87590"/>
    <w:rsid w:val="00F93A70"/>
    <w:rsid w:val="00FB2C0E"/>
    <w:rsid w:val="00FB656C"/>
    <w:rsid w:val="00FC66FB"/>
    <w:rsid w:val="00FD3F67"/>
    <w:rsid w:val="00FE4310"/>
    <w:rsid w:val="00FE4925"/>
    <w:rsid w:val="00F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A92C"/>
  <w15:chartTrackingRefBased/>
  <w15:docId w15:val="{B5A84A95-7ECD-425A-94A3-37D51048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1F0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F02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after="0" w:line="244" w:lineRule="exact"/>
      <w:outlineLvl w:val="1"/>
    </w:pPr>
    <w:rPr>
      <w:rFonts w:ascii="Times Uzb Roman" w:eastAsia="Times New Roman" w:hAnsi="Times Uzb Roman" w:cs="Times New Roman"/>
      <w:b/>
      <w:bCs/>
      <w:lang w:val="en-US" w:eastAsia="ru-RU"/>
    </w:rPr>
  </w:style>
  <w:style w:type="paragraph" w:styleId="3">
    <w:name w:val="heading 3"/>
    <w:basedOn w:val="a"/>
    <w:next w:val="a"/>
    <w:link w:val="30"/>
    <w:qFormat/>
    <w:rsid w:val="003D1F02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after="0" w:line="239" w:lineRule="exact"/>
      <w:outlineLvl w:val="2"/>
    </w:pPr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val="en-US" w:eastAsia="ru-RU"/>
    </w:rPr>
  </w:style>
  <w:style w:type="paragraph" w:styleId="4">
    <w:name w:val="heading 4"/>
    <w:basedOn w:val="a"/>
    <w:next w:val="a"/>
    <w:link w:val="40"/>
    <w:qFormat/>
    <w:rsid w:val="003D1F02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after="0" w:line="244" w:lineRule="exact"/>
      <w:outlineLvl w:val="3"/>
    </w:pPr>
    <w:rPr>
      <w:rFonts w:ascii="Times Uzb Roman" w:eastAsia="Times New Roman" w:hAnsi="Times Uzb Roman" w:cs="Times New Roman"/>
      <w:b/>
      <w:bCs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3D1F02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1F02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after="0" w:line="389" w:lineRule="exact"/>
      <w:jc w:val="center"/>
      <w:outlineLvl w:val="5"/>
    </w:pPr>
    <w:rPr>
      <w:rFonts w:ascii="Times Uzb Roman" w:eastAsia="Times New Roman" w:hAnsi="Times Uzb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qFormat/>
    <w:rsid w:val="003D1F02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after="0" w:line="239" w:lineRule="exact"/>
      <w:jc w:val="center"/>
      <w:outlineLvl w:val="6"/>
    </w:pPr>
    <w:rPr>
      <w:rFonts w:ascii="Times Uzb Roman" w:eastAsia="Times New Roman" w:hAnsi="Times Uzb Roman" w:cs="Times New Roman"/>
      <w:b/>
      <w:bCs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3D1F0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D1F0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1F0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1F02"/>
    <w:rPr>
      <w:rFonts w:ascii="Times Uzb Roman" w:eastAsia="Times New Roman" w:hAnsi="Times Uzb Roman" w:cs="Times New Roman"/>
      <w:b/>
      <w:bCs/>
      <w:lang w:val="en-US" w:eastAsia="ru-RU"/>
    </w:rPr>
  </w:style>
  <w:style w:type="character" w:customStyle="1" w:styleId="30">
    <w:name w:val="Заголовок 3 Знак"/>
    <w:basedOn w:val="a0"/>
    <w:link w:val="3"/>
    <w:rsid w:val="003D1F02"/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val="en-US" w:eastAsia="ru-RU"/>
    </w:rPr>
  </w:style>
  <w:style w:type="character" w:customStyle="1" w:styleId="40">
    <w:name w:val="Заголовок 4 Знак"/>
    <w:basedOn w:val="a0"/>
    <w:link w:val="4"/>
    <w:rsid w:val="003D1F02"/>
    <w:rPr>
      <w:rFonts w:ascii="Times Uzb Roman" w:eastAsia="Times New Roman" w:hAnsi="Times Uzb Roman" w:cs="Times New Roman"/>
      <w:b/>
      <w:bCs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3D1F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D1F02"/>
    <w:rPr>
      <w:rFonts w:ascii="Times Uzb Roman" w:eastAsia="Times New Roman" w:hAnsi="Times Uzb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3D1F02"/>
    <w:rPr>
      <w:rFonts w:ascii="Times Uzb Roman" w:eastAsia="Times New Roman" w:hAnsi="Times Uzb Roman" w:cs="Times New Roman"/>
      <w:b/>
      <w:bCs/>
      <w:sz w:val="20"/>
      <w:lang w:eastAsia="ru-RU"/>
    </w:rPr>
  </w:style>
  <w:style w:type="character" w:customStyle="1" w:styleId="80">
    <w:name w:val="Заголовок 8 Знак"/>
    <w:basedOn w:val="a0"/>
    <w:link w:val="8"/>
    <w:rsid w:val="003D1F0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D1F02"/>
    <w:rPr>
      <w:rFonts w:ascii="Cambria" w:eastAsia="Times New Roman" w:hAnsi="Cambr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35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54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4A0A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A0A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A0A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0A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0A1D"/>
    <w:rPr>
      <w:b/>
      <w:bCs/>
      <w:sz w:val="20"/>
      <w:szCs w:val="20"/>
    </w:rPr>
  </w:style>
  <w:style w:type="character" w:customStyle="1" w:styleId="fontstyle01">
    <w:name w:val="fontstyle01"/>
    <w:basedOn w:val="a0"/>
    <w:rsid w:val="00D778A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21">
    <w:name w:val="Основной текст (2)"/>
    <w:rsid w:val="00C44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07E4-0521-49C6-AD42-BA2C333B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46</cp:lastModifiedBy>
  <cp:revision>236</cp:revision>
  <cp:lastPrinted>2025-12-03T11:23:00Z</cp:lastPrinted>
  <dcterms:created xsi:type="dcterms:W3CDTF">2023-12-01T06:17:00Z</dcterms:created>
  <dcterms:modified xsi:type="dcterms:W3CDTF">2025-12-13T10:09:00Z</dcterms:modified>
</cp:coreProperties>
</file>